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6D69" w14:textId="54F128F1" w:rsidR="005C6CB3" w:rsidRPr="00142BE8" w:rsidRDefault="00907EB5" w:rsidP="00142BE8">
      <w:pPr>
        <w:pStyle w:val="a6"/>
        <w:tabs>
          <w:tab w:val="left" w:pos="4250"/>
          <w:tab w:val="center" w:pos="4890"/>
        </w:tabs>
        <w:bidi/>
        <w:rPr>
          <w:rFonts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01F9BB" wp14:editId="4F3DF19F">
                <wp:simplePos x="0" y="0"/>
                <wp:positionH relativeFrom="column">
                  <wp:posOffset>52705</wp:posOffset>
                </wp:positionH>
                <wp:positionV relativeFrom="paragraph">
                  <wp:posOffset>17145</wp:posOffset>
                </wp:positionV>
                <wp:extent cx="812800" cy="781050"/>
                <wp:effectExtent l="0" t="0" r="25400" b="1905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781050"/>
                          <a:chOff x="0" y="0"/>
                          <a:chExt cx="434109" cy="512618"/>
                        </a:xfrm>
                      </wpg:grpSpPr>
                      <wps:wsp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E70EF" w14:textId="77777777" w:rsidR="009907A7" w:rsidRDefault="009907A7" w:rsidP="009907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A1F562A" w14:textId="77777777" w:rsidR="009907A7" w:rsidRDefault="009907A7" w:rsidP="009907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F398530" w14:textId="77777777" w:rsidR="009907A7" w:rsidRDefault="009907A7" w:rsidP="00990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105349" y="254000"/>
                            <a:ext cx="224141" cy="187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DA04C1" w14:textId="3935AE3E" w:rsidR="009907A7" w:rsidRPr="00F64C8C" w:rsidRDefault="00554D03" w:rsidP="009907A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1F9BB" id="مجموعة 40" o:spid="_x0000_s1026" style="position:absolute;left:0;text-align:left;margin-left:4.15pt;margin-top:1.35pt;width:64pt;height:61.5pt;z-index:251661312;mso-width-relative:margin;mso-height-relative:margin" coordsize="434109,5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">
                <v:oval id="شكل بيضاوي 35" o:spid="_x0000_s1027" style="position:absolute;width:434109;height:5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" fillcolor="white [3201]" strokecolor="black [3213]">
                  <v:textbox>
                    <w:txbxContent>
                      <w:p w14:paraId="485E70EF" w14:textId="77777777" w:rsidR="009907A7" w:rsidRDefault="009907A7" w:rsidP="009907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A1F562A" w14:textId="77777777" w:rsidR="009907A7" w:rsidRDefault="009907A7" w:rsidP="009907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F398530" w14:textId="77777777" w:rsidR="009907A7" w:rsidRDefault="009907A7" w:rsidP="009907A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28" type="#_x0000_t202" style="position:absolute;left:105349;top:254000;width:224141;height:187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53DA04C1" w14:textId="3935AE3E" w:rsidR="009907A7" w:rsidRPr="00F64C8C" w:rsidRDefault="00554D03" w:rsidP="009907A7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xbxContent>
                  </v:textbox>
                </v:shape>
                <v:line id="رابط مستقيم 38" o:spid="_x0000_s1029" style="position:absolute;flip:x;visibility:visible;mso-wrap-style:square" from="0,254000" to="433705,2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</v:group>
            </w:pict>
          </mc:Fallback>
        </mc:AlternateContent>
      </w:r>
      <w:r w:rsid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>اختبار نهائي الوحدة النحوية</w:t>
      </w:r>
      <w:r w:rsidR="00142BE8" w:rsidRPr="00E57A4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>لصف الأول ثانوي ال</w:t>
      </w:r>
      <w:r w:rsidR="0006506D" w:rsidRPr="00E57A4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فصل الدراسي </w:t>
      </w:r>
      <w:proofErr w:type="gramStart"/>
      <w:r w:rsidR="008A5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أول </w: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44</w:t>
      </w:r>
      <w:r w:rsid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proofErr w:type="gramEnd"/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>ه</w:t>
      </w:r>
      <w:r w:rsidR="005E70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ـــ </w:t>
      </w:r>
      <w:r w:rsidR="00DB5D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A1AD8" w:rsidRPr="00E57A4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03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543B1C40" w14:textId="0F8C91A9" w:rsidR="00EC0D47" w:rsidRDefault="00751D8B" w:rsidP="00FC5989">
      <w:pPr>
        <w:pStyle w:val="a3"/>
        <w:tabs>
          <w:tab w:val="clear" w:pos="8306"/>
          <w:tab w:val="left" w:pos="8510"/>
        </w:tabs>
        <w:bidi/>
        <w:spacing w:line="400" w:lineRule="exact"/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16761419" wp14:editId="4AEDC3AB">
                <wp:simplePos x="0" y="0"/>
                <wp:positionH relativeFrom="column">
                  <wp:posOffset>1102489</wp:posOffset>
                </wp:positionH>
                <wp:positionV relativeFrom="paragraph">
                  <wp:posOffset>15240</wp:posOffset>
                </wp:positionV>
                <wp:extent cx="5338791" cy="342900"/>
                <wp:effectExtent l="0" t="0" r="14605" b="190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791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BCED0" id="AutoShape 3" o:spid="_x0000_s1026" style="position:absolute;left:0;text-align:left;margin-left:86.8pt;margin-top:1.2pt;width:420.4pt;height:2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" o:allowincell="f"/>
            </w:pict>
          </mc:Fallback>
        </mc:AlternateConten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</w:t>
      </w:r>
      <w:r w:rsidR="00086B73">
        <w:rPr>
          <w:rFonts w:hint="cs"/>
          <w:b/>
          <w:bCs/>
          <w:sz w:val="38"/>
          <w:szCs w:val="38"/>
          <w:rtl/>
        </w:rPr>
        <w:t xml:space="preserve">      </w: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</w:t>
      </w:r>
      <w:r w:rsidR="0006506D" w:rsidRPr="00833AA6">
        <w:rPr>
          <w:rFonts w:hint="cs"/>
          <w:b/>
          <w:bCs/>
          <w:sz w:val="32"/>
          <w:szCs w:val="32"/>
          <w:rtl/>
        </w:rPr>
        <w:t>اسم الطالب</w:t>
      </w:r>
      <w:r w:rsidR="00142BE8">
        <w:rPr>
          <w:rFonts w:hint="cs"/>
          <w:b/>
          <w:bCs/>
          <w:sz w:val="32"/>
          <w:szCs w:val="32"/>
          <w:rtl/>
        </w:rPr>
        <w:t>ة</w:t>
      </w:r>
      <w:r w:rsidR="0006506D" w:rsidRPr="00833AA6">
        <w:rPr>
          <w:rFonts w:hint="cs"/>
          <w:b/>
          <w:bCs/>
          <w:sz w:val="32"/>
          <w:szCs w:val="32"/>
          <w:rtl/>
        </w:rPr>
        <w:t xml:space="preserve"> </w:t>
      </w:r>
      <w:r w:rsidR="0006506D" w:rsidRPr="00833AA6">
        <w:rPr>
          <w:rFonts w:hint="cs"/>
          <w:b/>
          <w:bCs/>
          <w:sz w:val="16"/>
          <w:szCs w:val="16"/>
          <w:rtl/>
        </w:rPr>
        <w:t>...................................</w:t>
      </w:r>
      <w:r w:rsidR="00CA1AD8">
        <w:rPr>
          <w:rFonts w:hint="cs"/>
          <w:b/>
          <w:bCs/>
          <w:sz w:val="16"/>
          <w:szCs w:val="16"/>
          <w:rtl/>
        </w:rPr>
        <w:t xml:space="preserve"> </w:t>
      </w:r>
      <w:r w:rsidR="0006506D" w:rsidRPr="00833AA6">
        <w:rPr>
          <w:rFonts w:hint="cs"/>
          <w:b/>
          <w:bCs/>
          <w:sz w:val="16"/>
          <w:szCs w:val="16"/>
          <w:rtl/>
        </w:rPr>
        <w:t>.......................................</w:t>
      </w:r>
      <w:r w:rsidR="00833B7F">
        <w:rPr>
          <w:rFonts w:hint="cs"/>
          <w:b/>
          <w:bCs/>
          <w:sz w:val="16"/>
          <w:szCs w:val="16"/>
          <w:rtl/>
        </w:rPr>
        <w:t>..........................</w:t>
      </w:r>
      <w:r w:rsidR="0006506D" w:rsidRPr="00833AA6">
        <w:rPr>
          <w:rFonts w:hint="cs"/>
          <w:b/>
          <w:bCs/>
          <w:sz w:val="16"/>
          <w:szCs w:val="16"/>
          <w:rtl/>
        </w:rPr>
        <w:t xml:space="preserve">.................................  </w: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 </w:t>
      </w:r>
    </w:p>
    <w:p w14:paraId="733D1411" w14:textId="2B8F86DA" w:rsidR="00FC5989" w:rsidRPr="00173880" w:rsidRDefault="00FC5989" w:rsidP="00FC5989">
      <w:pPr>
        <w:pStyle w:val="a3"/>
        <w:tabs>
          <w:tab w:val="clear" w:pos="8306"/>
          <w:tab w:val="left" w:pos="8510"/>
        </w:tabs>
        <w:bidi/>
        <w:spacing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64433C86" w14:textId="4A1BC4C8" w:rsidR="009907A7" w:rsidRPr="00F814AE" w:rsidRDefault="00064E53" w:rsidP="00907EB5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42BE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</w:t>
      </w:r>
      <w:r w:rsidR="005964BD" w:rsidRPr="00142BE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سؤ</w:t>
      </w:r>
      <w:r w:rsidR="008A5553" w:rsidRPr="00142BE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 الأ</w:t>
      </w:r>
      <w:r w:rsidR="00CE52FE" w:rsidRPr="00142BE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ول : </w:t>
      </w:r>
      <w:r w:rsidR="00F814AE" w:rsidRP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>أ/ اخت</w:t>
      </w:r>
      <w:r w:rsidR="00AC7E5F" w:rsidRP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>ر</w:t>
      </w:r>
      <w:r w:rsidR="00F814AE" w:rsidRPr="00142B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إجابة الصحيحة فيما يأتي :</w:t>
      </w:r>
      <w:r w:rsidR="009907A7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</w:p>
    <w:tbl>
      <w:tblPr>
        <w:bidiVisual/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778"/>
        <w:gridCol w:w="3591"/>
      </w:tblGrid>
      <w:tr w:rsidR="00A72921" w:rsidRPr="00554D03" w14:paraId="7665311D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78D74B00" w14:textId="00E4004C" w:rsidR="00A72921" w:rsidRPr="00554D03" w:rsidRDefault="002B6FB3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bookmarkStart w:id="0" w:name="_Hlk113701097"/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ـ</w:t>
            </w:r>
            <w:r w:rsidR="00A72921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="00A72921"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يسعدني أن تحفظي القرآن . الفعل المضارع ( تحفظي ) علامة نصبه</w:t>
            </w:r>
            <w:r w:rsidR="00A72921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 :</w:t>
            </w:r>
          </w:p>
        </w:tc>
      </w:tr>
      <w:tr w:rsidR="00A72921" w:rsidRPr="00554D03" w14:paraId="795F64DF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231A17F4" w14:textId="17E92227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أـ  </w:t>
            </w:r>
            <w:r w:rsidR="00710257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حذف النون </w:t>
            </w:r>
          </w:p>
        </w:tc>
        <w:tc>
          <w:tcPr>
            <w:tcW w:w="3778" w:type="dxa"/>
            <w:vAlign w:val="center"/>
            <w:hideMark/>
          </w:tcPr>
          <w:p w14:paraId="3B15AD34" w14:textId="2744ADFB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ب ـ  </w:t>
            </w:r>
            <w:r w:rsidR="00710257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حذف حرف العلة </w:t>
            </w:r>
          </w:p>
        </w:tc>
        <w:tc>
          <w:tcPr>
            <w:tcW w:w="3591" w:type="dxa"/>
            <w:vAlign w:val="center"/>
            <w:hideMark/>
          </w:tcPr>
          <w:p w14:paraId="49A27B42" w14:textId="28EB8AD3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ج ـ الفتحة </w:t>
            </w:r>
          </w:p>
        </w:tc>
      </w:tr>
      <w:tr w:rsidR="00A72921" w:rsidRPr="00554D03" w14:paraId="30DE7190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BADAD4E" w14:textId="0CA33FA7" w:rsidR="00A72921" w:rsidRPr="00554D03" w:rsidRDefault="002B6FB3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2</w:t>
            </w:r>
            <w:r w:rsidR="00A72921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ـ  </w:t>
            </w:r>
            <w:r w:rsidR="00A72921"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لم ................... البخيل ضيفه  </w:t>
            </w:r>
            <w:r w:rsidR="00A72921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A72921" w:rsidRPr="00554D03" w14:paraId="2C8BE849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60B76E30" w14:textId="75086CD5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أـ   يكرم</w:t>
            </w:r>
            <w:r w:rsidR="00710257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ْ</w:t>
            </w:r>
          </w:p>
        </w:tc>
        <w:tc>
          <w:tcPr>
            <w:tcW w:w="3778" w:type="dxa"/>
            <w:vAlign w:val="center"/>
            <w:hideMark/>
          </w:tcPr>
          <w:p w14:paraId="780B0F36" w14:textId="5402D8A2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ب ـ  يكرم</w:t>
            </w:r>
            <w:r w:rsidR="00710257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َ</w:t>
            </w:r>
          </w:p>
        </w:tc>
        <w:tc>
          <w:tcPr>
            <w:tcW w:w="3591" w:type="dxa"/>
            <w:vAlign w:val="center"/>
            <w:hideMark/>
          </w:tcPr>
          <w:p w14:paraId="5B537A69" w14:textId="749A0945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ج ـ  يكرمُ</w:t>
            </w:r>
          </w:p>
        </w:tc>
      </w:tr>
      <w:tr w:rsidR="00A72921" w:rsidRPr="00554D03" w14:paraId="5410654C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E5AFFB4" w14:textId="1F872799" w:rsidR="00A72921" w:rsidRPr="00554D03" w:rsidRDefault="002B6FB3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  <w:proofErr w:type="gramStart"/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ـ</w:t>
            </w:r>
            <w:r w:rsidR="00A72921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="00A72921"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>صار</w:t>
            </w:r>
            <w:proofErr w:type="gramEnd"/>
            <w:r w:rsidR="00A72921"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القارئان </w:t>
            </w:r>
            <w:r w:rsidR="00BC4641" w:rsidRPr="00554D03">
              <w:rPr>
                <w:rFonts w:asciiTheme="majorHAnsi" w:hAnsiTheme="majorHAnsi" w:cstheme="minorBidi" w:hint="cs"/>
                <w:b/>
                <w:bCs/>
                <w:color w:val="000000"/>
                <w:sz w:val="24"/>
                <w:szCs w:val="24"/>
                <w:rtl/>
              </w:rPr>
              <w:t>مجتهدين.</w:t>
            </w:r>
            <w:r w:rsidR="00A72921"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   إعراب كلمة </w:t>
            </w:r>
            <w:proofErr w:type="gramStart"/>
            <w:r w:rsidR="00BC4641" w:rsidRPr="00554D03">
              <w:rPr>
                <w:rFonts w:asciiTheme="majorHAnsi" w:hAnsiTheme="majorHAnsi" w:cstheme="minorBidi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A72921"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مجتهدي</w:t>
            </w:r>
            <w:r w:rsidR="00BC4641" w:rsidRPr="00554D03">
              <w:rPr>
                <w:rFonts w:asciiTheme="majorHAnsi" w:hAnsiTheme="majorHAnsi" w:cstheme="minorBidi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proofErr w:type="gramEnd"/>
            <w:r w:rsidR="00BC4641" w:rsidRPr="00554D03">
              <w:rPr>
                <w:rFonts w:asciiTheme="majorHAnsi" w:hAnsiTheme="majorHAns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  <w:r w:rsidR="00BC4641" w:rsidRPr="00554D03">
              <w:rPr>
                <w:rFonts w:asciiTheme="majorHAnsi" w:hAnsiTheme="majorHAnsi" w:cstheme="minorBidi"/>
                <w:color w:val="000000"/>
                <w:sz w:val="24"/>
                <w:szCs w:val="24"/>
              </w:rPr>
              <w:t>:</w:t>
            </w:r>
          </w:p>
        </w:tc>
      </w:tr>
      <w:tr w:rsidR="00A72921" w:rsidRPr="00554D03" w14:paraId="74387079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140AE456" w14:textId="7CD72458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أـ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10257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10257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خبر صار منصوب وعلامة نصبه الياء</w:t>
            </w:r>
          </w:p>
        </w:tc>
        <w:tc>
          <w:tcPr>
            <w:tcW w:w="3778" w:type="dxa"/>
            <w:vAlign w:val="center"/>
            <w:hideMark/>
          </w:tcPr>
          <w:p w14:paraId="00E674EA" w14:textId="18555B5C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خبر</w:t>
            </w:r>
            <w:proofErr w:type="gramEnd"/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صار منصوب وعلامة نصبه ا</w:t>
            </w:r>
            <w:r w:rsidR="00710257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لألف </w:t>
            </w:r>
          </w:p>
        </w:tc>
        <w:tc>
          <w:tcPr>
            <w:tcW w:w="3591" w:type="dxa"/>
            <w:vAlign w:val="center"/>
            <w:hideMark/>
          </w:tcPr>
          <w:p w14:paraId="241FD4EE" w14:textId="066F152B" w:rsidR="00A72921" w:rsidRPr="00554D03" w:rsidRDefault="00A72921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اسم</w:t>
            </w:r>
            <w:proofErr w:type="gramEnd"/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صار مرفوع وعلامة رفعه الواو</w:t>
            </w:r>
          </w:p>
        </w:tc>
      </w:tr>
      <w:tr w:rsidR="00A72921" w:rsidRPr="00554D03" w14:paraId="0B8D1D4A" w14:textId="77777777" w:rsidTr="00BC4641">
        <w:trPr>
          <w:trHeight w:val="421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343FB846" w14:textId="1F06D9EC" w:rsidR="00A72921" w:rsidRPr="00554D03" w:rsidRDefault="002B6FB3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ـ  </w:t>
            </w:r>
            <w:r w:rsidR="00A72921"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72921"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حددي فعل الشرط وجوابه في المثال الآتي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>:</w:t>
            </w:r>
            <w:r w:rsidR="00A72921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إن تنظم جهدك تحصل على عائد مضاعف</w:t>
            </w:r>
            <w:r w:rsidR="00BC4641"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</w:tr>
      <w:tr w:rsidR="002B6FB3" w:rsidRPr="00554D03" w14:paraId="28F2C079" w14:textId="77777777" w:rsidTr="00BC4641">
        <w:trPr>
          <w:trHeight w:val="472"/>
          <w:jc w:val="right"/>
        </w:trPr>
        <w:tc>
          <w:tcPr>
            <w:tcW w:w="3404" w:type="dxa"/>
            <w:vAlign w:val="center"/>
            <w:hideMark/>
          </w:tcPr>
          <w:p w14:paraId="3FA95AC7" w14:textId="352A0795" w:rsidR="002B6FB3" w:rsidRPr="00554D03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أـ 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تنظم ــ </w:t>
            </w:r>
            <w:r w:rsidR="00234EF5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تحصل </w:t>
            </w:r>
          </w:p>
        </w:tc>
        <w:tc>
          <w:tcPr>
            <w:tcW w:w="3778" w:type="dxa"/>
            <w:vAlign w:val="center"/>
            <w:hideMark/>
          </w:tcPr>
          <w:p w14:paraId="5F0C554A" w14:textId="291BA772" w:rsidR="002B6FB3" w:rsidRPr="00554D03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>ـ  تنظم</w:t>
            </w:r>
            <w:proofErr w:type="gramEnd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 ــ </w:t>
            </w:r>
            <w:r w:rsidR="00234EF5" w:rsidRPr="00554D03">
              <w:rPr>
                <w:rFonts w:asciiTheme="majorHAnsi" w:hAnsiTheme="majorHAnsi" w:cstheme="minorBidi" w:hint="cs"/>
                <w:sz w:val="24"/>
                <w:szCs w:val="24"/>
                <w:rtl/>
              </w:rPr>
              <w:t xml:space="preserve">جهدك </w:t>
            </w:r>
          </w:p>
        </w:tc>
        <w:tc>
          <w:tcPr>
            <w:tcW w:w="3591" w:type="dxa"/>
            <w:vAlign w:val="center"/>
            <w:hideMark/>
          </w:tcPr>
          <w:p w14:paraId="7730DF48" w14:textId="7252D4BA" w:rsidR="002B6FB3" w:rsidRPr="00554D03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ـ 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>عائد ــ مضاعف</w:t>
            </w:r>
          </w:p>
        </w:tc>
      </w:tr>
      <w:tr w:rsidR="002B6FB3" w:rsidRPr="00554D03" w14:paraId="2A6C70C9" w14:textId="77777777" w:rsidTr="000C632B">
        <w:trPr>
          <w:trHeight w:val="409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3CEAA6B" w14:textId="7569B63F" w:rsidR="002B6FB3" w:rsidRPr="00554D03" w:rsidRDefault="00B86E73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ـ</w:t>
            </w:r>
            <w:r w:rsidR="002B6FB3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إن الصدق منجاة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 xml:space="preserve"> .   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الضبط الصحيح لكلمة (الصدق) هو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2B6FB3" w:rsidRPr="00554D03" w14:paraId="09A4FE93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1D2FA56A" w14:textId="4B684DED" w:rsidR="002B6FB3" w:rsidRPr="00554D03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أ ـ  الصدق</w:t>
            </w:r>
            <w:r w:rsidR="006B48D4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َ</w:t>
            </w:r>
          </w:p>
        </w:tc>
        <w:tc>
          <w:tcPr>
            <w:tcW w:w="3778" w:type="dxa"/>
            <w:vAlign w:val="center"/>
            <w:hideMark/>
          </w:tcPr>
          <w:p w14:paraId="47E9978B" w14:textId="5414326D" w:rsidR="002B6FB3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ب </w:t>
            </w:r>
            <w:r w:rsidR="002B6FB3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ـ  الصدق</w:t>
            </w:r>
            <w:r w:rsidR="006B48D4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ُ</w:t>
            </w:r>
          </w:p>
        </w:tc>
        <w:tc>
          <w:tcPr>
            <w:tcW w:w="3591" w:type="dxa"/>
            <w:vAlign w:val="center"/>
            <w:hideMark/>
          </w:tcPr>
          <w:p w14:paraId="676786A3" w14:textId="3ECBEB20" w:rsidR="002B6FB3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ج </w:t>
            </w:r>
            <w:r w:rsidR="002B6FB3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ـ  الصدق</w:t>
            </w:r>
            <w:r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>ِ</w:t>
            </w:r>
          </w:p>
        </w:tc>
      </w:tr>
      <w:tr w:rsidR="002B6FB3" w:rsidRPr="00554D03" w14:paraId="01A4D2FC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19C6FB56" w14:textId="492DD2B4" w:rsidR="002B6FB3" w:rsidRPr="00554D03" w:rsidRDefault="00B86E73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ـ</w:t>
            </w:r>
            <w:r w:rsidR="002B6FB3"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="002B6FB3"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( الحاكمان عادلان  )  علامة رفع الجملة الاسمية السابقة:</w:t>
            </w:r>
          </w:p>
        </w:tc>
      </w:tr>
      <w:tr w:rsidR="00234EF5" w:rsidRPr="00554D03" w14:paraId="2D54E661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2B3EBEA0" w14:textId="6723C56B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أ-  </w:t>
            </w:r>
            <w:r w:rsidR="006B48D4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الألف </w:t>
            </w:r>
          </w:p>
        </w:tc>
        <w:tc>
          <w:tcPr>
            <w:tcW w:w="3778" w:type="dxa"/>
            <w:vAlign w:val="center"/>
            <w:hideMark/>
          </w:tcPr>
          <w:p w14:paraId="2123D8FE" w14:textId="3812C428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ب- </w:t>
            </w:r>
            <w:r w:rsidR="006B48D4" w:rsidRPr="00554D03">
              <w:rPr>
                <w:rFonts w:asciiTheme="majorHAnsi" w:hAnsiTheme="majorHAnsi" w:cstheme="minorBidi" w:hint="cs"/>
                <w:noProof/>
                <w:sz w:val="24"/>
                <w:szCs w:val="24"/>
                <w:rtl/>
                <w:lang w:eastAsia="ar-SA"/>
              </w:rPr>
              <w:t xml:space="preserve">الضمة </w:t>
            </w:r>
          </w:p>
        </w:tc>
        <w:tc>
          <w:tcPr>
            <w:tcW w:w="3591" w:type="dxa"/>
            <w:vAlign w:val="center"/>
            <w:hideMark/>
          </w:tcPr>
          <w:p w14:paraId="77485795" w14:textId="1BE769A8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ج –  الواو </w:t>
            </w:r>
          </w:p>
        </w:tc>
      </w:tr>
      <w:tr w:rsidR="00234EF5" w:rsidRPr="00554D03" w14:paraId="61C4399D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2D16E10B" w14:textId="5AD19BDC" w:rsidR="00234EF5" w:rsidRPr="00554D03" w:rsidRDefault="00234EF5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ـ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المديرون مجتمعون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 xml:space="preserve">  .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إذا أدخلنا حرفاً ناسخاً على الجملة السابقة فإن الصياغة الصحيحة هي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>: </w:t>
            </w:r>
          </w:p>
        </w:tc>
      </w:tr>
      <w:tr w:rsidR="006B48D4" w:rsidRPr="00554D03" w14:paraId="5EBFE68A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3FE314FA" w14:textId="1425A237" w:rsidR="006B48D4" w:rsidRPr="00554D03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>أـ  لعل</w:t>
            </w:r>
            <w:proofErr w:type="gramEnd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مديرين مجتمعون</w:t>
            </w:r>
          </w:p>
        </w:tc>
        <w:tc>
          <w:tcPr>
            <w:tcW w:w="3778" w:type="dxa"/>
            <w:vAlign w:val="center"/>
            <w:hideMark/>
          </w:tcPr>
          <w:p w14:paraId="05A8859A" w14:textId="11C14619" w:rsidR="006B48D4" w:rsidRPr="00554D03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4"/>
                <w:szCs w:val="24"/>
              </w:rPr>
            </w:pPr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ب </w:t>
            </w:r>
            <w:proofErr w:type="gramStart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>ــ  لعل</w:t>
            </w:r>
            <w:proofErr w:type="gramEnd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مديرون مجت</w:t>
            </w:r>
            <w:r w:rsidRPr="00554D0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معون </w:t>
            </w:r>
          </w:p>
        </w:tc>
        <w:tc>
          <w:tcPr>
            <w:tcW w:w="3591" w:type="dxa"/>
            <w:vAlign w:val="center"/>
            <w:hideMark/>
          </w:tcPr>
          <w:p w14:paraId="2D1A2310" w14:textId="78AE11E3" w:rsidR="006B48D4" w:rsidRPr="00554D03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4"/>
                <w:szCs w:val="24"/>
              </w:rPr>
            </w:pPr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>ـ  لعل</w:t>
            </w:r>
            <w:proofErr w:type="gramEnd"/>
            <w:r w:rsidRPr="00554D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مديرين مجتمعين</w:t>
            </w:r>
            <w:r w:rsidRPr="00554D0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234EF5" w:rsidRPr="00554D03" w14:paraId="201C9281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A789720" w14:textId="7DCD885E" w:rsidR="00234EF5" w:rsidRPr="00554D03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ـ 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المخدرات سبيل الهلاك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 xml:space="preserve"> . 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إذا أدخلنا فعلًا ناسخاً على الجملة السابقة فإن الصياغة الصحيحة هي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>: </w:t>
            </w:r>
          </w:p>
          <w:p w14:paraId="02FC3226" w14:textId="69555A5D" w:rsidR="00234EF5" w:rsidRPr="00554D03" w:rsidRDefault="00234EF5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234EF5" w:rsidRPr="00554D03" w14:paraId="7DC080DB" w14:textId="77777777" w:rsidTr="00BC4641">
        <w:trPr>
          <w:trHeight w:val="472"/>
          <w:jc w:val="right"/>
        </w:trPr>
        <w:tc>
          <w:tcPr>
            <w:tcW w:w="3404" w:type="dxa"/>
            <w:vAlign w:val="center"/>
            <w:hideMark/>
          </w:tcPr>
          <w:p w14:paraId="032D2946" w14:textId="1C86996D" w:rsidR="00234EF5" w:rsidRPr="00554D03" w:rsidRDefault="00234EF5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أـ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أصبحت المخدراتُ سبيل</w:t>
            </w:r>
            <w:r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َ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>الهلاك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78" w:type="dxa"/>
            <w:vAlign w:val="center"/>
            <w:hideMark/>
          </w:tcPr>
          <w:p w14:paraId="769514B4" w14:textId="447D0156" w:rsidR="00234EF5" w:rsidRPr="00554D03" w:rsidRDefault="00C75CB2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 w:hint="cs"/>
                <w:sz w:val="24"/>
                <w:szCs w:val="24"/>
                <w:rtl/>
              </w:rPr>
              <w:t xml:space="preserve">ب </w:t>
            </w:r>
            <w:r w:rsidR="00234EF5"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 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أصبحت المخدراتُ سبيلُ الهلاك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1" w:type="dxa"/>
            <w:vAlign w:val="center"/>
            <w:hideMark/>
          </w:tcPr>
          <w:p w14:paraId="50483906" w14:textId="50699B0A" w:rsidR="00234EF5" w:rsidRPr="00554D03" w:rsidRDefault="00C75CB2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 w:hint="cs"/>
                <w:sz w:val="24"/>
                <w:szCs w:val="24"/>
                <w:rtl/>
              </w:rPr>
              <w:t xml:space="preserve">ج </w:t>
            </w:r>
            <w:r w:rsidR="00234EF5"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 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أصبحت المخدرات</w:t>
            </w:r>
            <w:r w:rsidR="00234EF5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َ 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>سبيل</w:t>
            </w:r>
            <w:r w:rsidR="00234EF5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َ 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>الهلاك</w:t>
            </w:r>
            <w:r w:rsidR="00234EF5"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34EF5" w:rsidRPr="00554D03" w14:paraId="1F857987" w14:textId="77777777" w:rsidTr="00BC4641">
        <w:trPr>
          <w:trHeight w:val="443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D1C3E0E" w14:textId="72DAED03" w:rsidR="00234EF5" w:rsidRPr="00554D03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ـ  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بُدِئ الحفلُ بتلاوةِ القرآن الكريم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 xml:space="preserve"> .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نائب الفاعل في الجملة السابقة هو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  <w:t>:</w:t>
            </w:r>
          </w:p>
        </w:tc>
      </w:tr>
      <w:tr w:rsidR="00234EF5" w:rsidRPr="00554D03" w14:paraId="111A1E24" w14:textId="77777777" w:rsidTr="00BC4641">
        <w:trPr>
          <w:trHeight w:val="271"/>
          <w:jc w:val="right"/>
        </w:trPr>
        <w:tc>
          <w:tcPr>
            <w:tcW w:w="3404" w:type="dxa"/>
            <w:vAlign w:val="center"/>
            <w:hideMark/>
          </w:tcPr>
          <w:p w14:paraId="5E93ECBC" w14:textId="3644308B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أ </w:t>
            </w:r>
            <w:proofErr w:type="gramStart"/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>بُدِئ</w:t>
            </w:r>
            <w:proofErr w:type="gramEnd"/>
          </w:p>
        </w:tc>
        <w:tc>
          <w:tcPr>
            <w:tcW w:w="3778" w:type="dxa"/>
            <w:vAlign w:val="center"/>
            <w:hideMark/>
          </w:tcPr>
          <w:p w14:paraId="6BEDC714" w14:textId="36356822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ـ   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الحفلُ</w:t>
            </w:r>
          </w:p>
        </w:tc>
        <w:tc>
          <w:tcPr>
            <w:tcW w:w="3591" w:type="dxa"/>
            <w:vAlign w:val="center"/>
            <w:hideMark/>
          </w:tcPr>
          <w:p w14:paraId="1BFB41DB" w14:textId="2F33475F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القرآن</w:t>
            </w:r>
            <w:proofErr w:type="gramEnd"/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rtl/>
                <w:lang w:eastAsia="ar-SA"/>
              </w:rPr>
              <w:t xml:space="preserve"> الكريم</w:t>
            </w:r>
            <w:r w:rsidRPr="00554D03"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  <w:t> </w:t>
            </w:r>
          </w:p>
        </w:tc>
      </w:tr>
      <w:tr w:rsidR="00234EF5" w:rsidRPr="00554D03" w14:paraId="39E368A0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81B5CDD" w14:textId="50C94BED" w:rsidR="00234EF5" w:rsidRPr="00554D03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0 ـ  </w:t>
            </w:r>
            <w:r w:rsidRPr="00554D03">
              <w:rPr>
                <w:rFonts w:asciiTheme="majorHAnsi" w:hAnsiTheme="maj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ترجو رحمة الله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>.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عندما تدخل حرفًا جازمًا على الفعل ( ترجو ) في المثال السابق فإنك تقول</w:t>
            </w:r>
            <w:r w:rsidRPr="00554D03">
              <w:rPr>
                <w:rFonts w:asciiTheme="majorHAnsi" w:hAnsiTheme="majorHAnsi" w:cstheme="minorBidi"/>
                <w:b/>
                <w:bCs/>
                <w:noProof/>
                <w:sz w:val="24"/>
                <w:szCs w:val="24"/>
                <w:lang w:eastAsia="ar-SA"/>
              </w:rPr>
              <w:t>:</w:t>
            </w:r>
          </w:p>
          <w:p w14:paraId="32030BAB" w14:textId="113F33E2" w:rsidR="00234EF5" w:rsidRPr="00554D03" w:rsidRDefault="00234EF5" w:rsidP="00234EF5">
            <w:pPr>
              <w:bidi/>
              <w:rPr>
                <w:rFonts w:asciiTheme="majorHAnsi" w:hAnsiTheme="majorHAnsi" w:cstheme="minorBidi"/>
                <w:noProof/>
                <w:sz w:val="24"/>
                <w:szCs w:val="24"/>
                <w:lang w:eastAsia="ar-SA"/>
              </w:rPr>
            </w:pPr>
          </w:p>
        </w:tc>
      </w:tr>
      <w:tr w:rsidR="00234EF5" w:rsidRPr="00554D03" w14:paraId="6D7DA317" w14:textId="77777777" w:rsidTr="00BC4641">
        <w:trPr>
          <w:trHeight w:val="324"/>
          <w:jc w:val="right"/>
        </w:trPr>
        <w:tc>
          <w:tcPr>
            <w:tcW w:w="3404" w:type="dxa"/>
            <w:vAlign w:val="center"/>
            <w:hideMark/>
          </w:tcPr>
          <w:p w14:paraId="6431A33B" w14:textId="4E19ABD4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أ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>لترجوا</w:t>
            </w:r>
            <w:proofErr w:type="gramEnd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  رحمة الله</w:t>
            </w:r>
            <w:r w:rsidRPr="00554D03">
              <w:rPr>
                <w:rFonts w:asciiTheme="majorHAnsi" w:hAnsiTheme="majorHAnsi" w:cstheme="minorBidi"/>
                <w:sz w:val="24"/>
                <w:szCs w:val="24"/>
              </w:rPr>
              <w:t>.</w:t>
            </w:r>
          </w:p>
        </w:tc>
        <w:tc>
          <w:tcPr>
            <w:tcW w:w="3778" w:type="dxa"/>
            <w:vAlign w:val="center"/>
            <w:hideMark/>
          </w:tcPr>
          <w:p w14:paraId="5F4FF7DB" w14:textId="58726C6B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ـ 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B48D4" w:rsidRPr="00554D0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rtl/>
              </w:rPr>
              <w:t>لترجُ</w:t>
            </w: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 رحمة الله</w:t>
            </w:r>
            <w:r w:rsidRPr="00554D03">
              <w:rPr>
                <w:rFonts w:asciiTheme="majorHAnsi" w:hAnsiTheme="majorHAnsi" w:cstheme="minorBidi"/>
                <w:sz w:val="24"/>
                <w:szCs w:val="24"/>
              </w:rPr>
              <w:t>.</w:t>
            </w:r>
          </w:p>
        </w:tc>
        <w:tc>
          <w:tcPr>
            <w:tcW w:w="3591" w:type="dxa"/>
            <w:vAlign w:val="center"/>
            <w:hideMark/>
          </w:tcPr>
          <w:p w14:paraId="19E47C34" w14:textId="1C0AFC18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لترج</w:t>
            </w:r>
            <w:r w:rsidR="006B48D4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proofErr w:type="gramEnd"/>
            <w:r w:rsidR="006B48D4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>رحمة الله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4EF5" w:rsidRPr="00554D03" w14:paraId="12282A2A" w14:textId="77777777" w:rsidTr="00BC4641">
        <w:trPr>
          <w:trHeight w:val="324"/>
          <w:jc w:val="right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03133014" w14:textId="4C7C30ED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 w:hint="cs"/>
                <w:b/>
                <w:bCs/>
                <w:sz w:val="24"/>
                <w:szCs w:val="24"/>
                <w:rtl/>
              </w:rPr>
              <w:t xml:space="preserve">11 </w:t>
            </w:r>
            <w:proofErr w:type="gramStart"/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ــ  قوبل</w:t>
            </w:r>
            <w:proofErr w:type="gramEnd"/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 أبوك في المكتب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.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علامة رفع نائب الفاعل </w:t>
            </w:r>
            <w:proofErr w:type="gramStart"/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( أبوك</w:t>
            </w:r>
            <w:proofErr w:type="gramEnd"/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)  في الجملة السابقة هي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>:</w:t>
            </w:r>
          </w:p>
        </w:tc>
      </w:tr>
      <w:tr w:rsidR="00234EF5" w:rsidRPr="00554D03" w14:paraId="674424E0" w14:textId="77777777" w:rsidTr="00BC4641">
        <w:trPr>
          <w:trHeight w:val="293"/>
          <w:jc w:val="right"/>
        </w:trPr>
        <w:tc>
          <w:tcPr>
            <w:tcW w:w="3404" w:type="dxa"/>
            <w:vAlign w:val="center"/>
          </w:tcPr>
          <w:p w14:paraId="6E7763ED" w14:textId="4226EB0A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أـ الضمة </w:t>
            </w:r>
          </w:p>
        </w:tc>
        <w:tc>
          <w:tcPr>
            <w:tcW w:w="3778" w:type="dxa"/>
            <w:vAlign w:val="center"/>
          </w:tcPr>
          <w:p w14:paraId="754174A1" w14:textId="5153118C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ـ </w:t>
            </w:r>
            <w:r w:rsidR="00907EB5" w:rsidRPr="00554D03">
              <w:rPr>
                <w:rFonts w:asciiTheme="majorHAnsi" w:hAnsiTheme="majorHAnsi" w:cstheme="minorBidi" w:hint="cs"/>
                <w:sz w:val="24"/>
                <w:szCs w:val="24"/>
                <w:rtl/>
              </w:rPr>
              <w:t xml:space="preserve">الألف </w:t>
            </w:r>
          </w:p>
        </w:tc>
        <w:tc>
          <w:tcPr>
            <w:tcW w:w="3591" w:type="dxa"/>
            <w:vAlign w:val="center"/>
          </w:tcPr>
          <w:p w14:paraId="6B24364D" w14:textId="3FE99C5C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907EB5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>الواو</w:t>
            </w:r>
            <w:proofErr w:type="gramEnd"/>
          </w:p>
        </w:tc>
      </w:tr>
      <w:tr w:rsidR="00234EF5" w:rsidRPr="00554D03" w14:paraId="39EC59B6" w14:textId="77777777" w:rsidTr="00BC4641">
        <w:trPr>
          <w:trHeight w:val="293"/>
          <w:jc w:val="right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2BD588C3" w14:textId="212DDAC4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1</w:t>
            </w:r>
            <w:r w:rsidR="00BC4641" w:rsidRPr="00554D03">
              <w:rPr>
                <w:rFonts w:asciiTheme="majorHAnsi" w:hAnsiTheme="majorHAnsi" w:cstheme="minorBidi" w:hint="cs"/>
                <w:b/>
                <w:bCs/>
                <w:sz w:val="24"/>
                <w:szCs w:val="24"/>
                <w:rtl/>
              </w:rPr>
              <w:t>2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ــ كشف ............................. على المرضى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  <w:t xml:space="preserve">. </w:t>
            </w:r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 xml:space="preserve"> أكملي الفراغ بفاعل </w:t>
            </w:r>
            <w:proofErr w:type="gramStart"/>
            <w:r w:rsidRPr="00554D03">
              <w:rPr>
                <w:rFonts w:asciiTheme="majorHAnsi" w:hAnsiTheme="majorHAnsi" w:cstheme="minorBidi"/>
                <w:b/>
                <w:bCs/>
                <w:sz w:val="24"/>
                <w:szCs w:val="24"/>
                <w:rtl/>
              </w:rPr>
              <w:t>مناسب .</w:t>
            </w:r>
            <w:proofErr w:type="gramEnd"/>
          </w:p>
        </w:tc>
      </w:tr>
      <w:tr w:rsidR="00234EF5" w:rsidRPr="00554D03" w14:paraId="43A01A75" w14:textId="77777777" w:rsidTr="00BC4641">
        <w:trPr>
          <w:trHeight w:val="293"/>
          <w:jc w:val="right"/>
        </w:trPr>
        <w:tc>
          <w:tcPr>
            <w:tcW w:w="3404" w:type="dxa"/>
            <w:vAlign w:val="center"/>
          </w:tcPr>
          <w:p w14:paraId="50541F47" w14:textId="6E2CDB2E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>أـ الطبيبَ</w:t>
            </w:r>
            <w:r w:rsidRPr="00554D03">
              <w:rPr>
                <w:rFonts w:asciiTheme="majorHAnsi" w:hAnsiTheme="majorHAnsi" w:cstheme="minorBidi"/>
                <w:sz w:val="24"/>
                <w:szCs w:val="24"/>
              </w:rPr>
              <w:t>.</w:t>
            </w:r>
          </w:p>
        </w:tc>
        <w:tc>
          <w:tcPr>
            <w:tcW w:w="3778" w:type="dxa"/>
            <w:vAlign w:val="center"/>
          </w:tcPr>
          <w:p w14:paraId="4640B984" w14:textId="70D8A2AB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ب ـ  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>الطبيب</w:t>
            </w:r>
            <w:r w:rsidR="00907EB5" w:rsidRPr="00554D03">
              <w:rPr>
                <w:rFonts w:asciiTheme="majorHAnsi" w:hAnsiTheme="majorHAnsi" w:cstheme="minorBidi" w:hint="cs"/>
                <w:sz w:val="24"/>
                <w:szCs w:val="24"/>
                <w:rtl/>
              </w:rPr>
              <w:t>ْ</w:t>
            </w:r>
          </w:p>
        </w:tc>
        <w:tc>
          <w:tcPr>
            <w:tcW w:w="3591" w:type="dxa"/>
            <w:vAlign w:val="center"/>
          </w:tcPr>
          <w:p w14:paraId="3C19C4CF" w14:textId="1F800CCF" w:rsidR="00234EF5" w:rsidRPr="00554D0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ج </w:t>
            </w:r>
            <w:proofErr w:type="gramStart"/>
            <w:r w:rsidRPr="00554D03">
              <w:rPr>
                <w:rFonts w:asciiTheme="majorHAnsi" w:hAnsiTheme="majorHAnsi" w:cstheme="minorBidi"/>
                <w:sz w:val="24"/>
                <w:szCs w:val="24"/>
                <w:rtl/>
              </w:rPr>
              <w:t xml:space="preserve">ـ </w:t>
            </w:r>
            <w:r w:rsidRPr="00554D03">
              <w:rPr>
                <w:rFonts w:asciiTheme="majorHAnsi" w:hAnsiTheme="majorHAnsi" w:cstheme="min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بيب</w:t>
            </w:r>
            <w:r w:rsidR="00907EB5" w:rsidRPr="00554D03">
              <w:rPr>
                <w:rFonts w:asciiTheme="majorHAnsi" w:hAnsiTheme="majorHAnsi" w:cstheme="minorBidi" w:hint="cs"/>
                <w:color w:val="000000"/>
                <w:sz w:val="24"/>
                <w:szCs w:val="24"/>
                <w:shd w:val="clear" w:color="auto" w:fill="FFFFFF"/>
                <w:rtl/>
              </w:rPr>
              <w:t>ُ</w:t>
            </w:r>
            <w:proofErr w:type="gramEnd"/>
          </w:p>
        </w:tc>
      </w:tr>
      <w:tr w:rsidR="00554D03" w:rsidRPr="00554D03" w14:paraId="13E826BC" w14:textId="77777777" w:rsidTr="003B08BE">
        <w:trPr>
          <w:trHeight w:val="293"/>
          <w:jc w:val="right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26D9FDBE" w14:textId="5434A030" w:rsidR="00554D03" w:rsidRPr="00554D03" w:rsidRDefault="00554D03" w:rsidP="00554D03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13-</w:t>
            </w:r>
            <w:r>
              <w:rPr>
                <w:rFonts w:ascii="Traditional Arabic" w:hAnsi="Traditional Arabic" w:hint="cs"/>
                <w:bCs/>
                <w:sz w:val="28"/>
                <w:szCs w:val="28"/>
                <w:rtl/>
              </w:rPr>
              <w:t xml:space="preserve"> الفعل الذي يُرفع بالضمة المقدرة هو:</w:t>
            </w:r>
          </w:p>
        </w:tc>
      </w:tr>
      <w:tr w:rsidR="00554D03" w:rsidRPr="00554D03" w14:paraId="25F5DB38" w14:textId="77777777" w:rsidTr="00BC4641">
        <w:trPr>
          <w:trHeight w:val="293"/>
          <w:jc w:val="right"/>
        </w:trPr>
        <w:tc>
          <w:tcPr>
            <w:tcW w:w="3404" w:type="dxa"/>
            <w:vAlign w:val="center"/>
          </w:tcPr>
          <w:p w14:paraId="4C22C36D" w14:textId="1D905A50" w:rsidR="00554D03" w:rsidRPr="00554D03" w:rsidRDefault="00554D03" w:rsidP="00554D03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أ- يكتب</w:t>
            </w:r>
          </w:p>
        </w:tc>
        <w:tc>
          <w:tcPr>
            <w:tcW w:w="3778" w:type="dxa"/>
            <w:vAlign w:val="center"/>
          </w:tcPr>
          <w:p w14:paraId="6CB01139" w14:textId="45E56ED4" w:rsidR="00554D03" w:rsidRPr="00554D03" w:rsidRDefault="00554D03" w:rsidP="00554D03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- يمشي</w:t>
            </w:r>
          </w:p>
        </w:tc>
        <w:tc>
          <w:tcPr>
            <w:tcW w:w="3591" w:type="dxa"/>
            <w:vAlign w:val="center"/>
          </w:tcPr>
          <w:p w14:paraId="3991B5BD" w14:textId="4E4FB5B3" w:rsidR="00554D03" w:rsidRPr="00554D03" w:rsidRDefault="00554D03" w:rsidP="00554D03">
            <w:pPr>
              <w:bidi/>
              <w:spacing w:after="200"/>
              <w:ind w:right="765"/>
              <w:rPr>
                <w:rFonts w:asciiTheme="majorHAnsi" w:hAnsiTheme="majorHAnsi" w:cstheme="minorBid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 - يسرعون</w:t>
            </w:r>
          </w:p>
        </w:tc>
      </w:tr>
      <w:bookmarkEnd w:id="0"/>
    </w:tbl>
    <w:p w14:paraId="3C66752A" w14:textId="72A42BBD" w:rsidR="00084DBA" w:rsidRDefault="00084DBA" w:rsidP="00084DBA">
      <w:pPr>
        <w:tabs>
          <w:tab w:val="left" w:pos="426"/>
        </w:tabs>
        <w:bidi/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</w:pPr>
    </w:p>
    <w:p w14:paraId="273CA327" w14:textId="2B1F75E4" w:rsidR="00E63AC5" w:rsidRPr="00554D03" w:rsidRDefault="00E63AC5" w:rsidP="00142BE8">
      <w:pPr>
        <w:tabs>
          <w:tab w:val="left" w:pos="426"/>
        </w:tabs>
        <w:bidi/>
        <w:jc w:val="right"/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eastAsia="ar-SA"/>
        </w:rPr>
        <w:t xml:space="preserve">            </w:t>
      </w:r>
      <w:r w:rsidR="00554D03" w:rsidRPr="00223B1C"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  <w:t xml:space="preserve">تابعي باقي الأسئلة </w:t>
      </w:r>
      <w:r w:rsidR="00554D03" w:rsidRPr="00223B1C">
        <w:rPr>
          <w:rFonts w:ascii="Arial" w:hAnsi="Arial" w:cs="Arial"/>
          <w:b/>
          <w:bCs/>
          <w:noProof/>
          <w:sz w:val="28"/>
          <w:szCs w:val="28"/>
          <w:lang w:eastAsia="ar-SA"/>
        </w:rPr>
        <w:sym w:font="Wingdings" w:char="F0C3"/>
      </w:r>
      <w:r w:rsidR="00554D03" w:rsidRPr="00223B1C"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B051D1" wp14:editId="0D3FA5CE">
                <wp:simplePos x="0" y="0"/>
                <wp:positionH relativeFrom="column">
                  <wp:posOffset>-12700</wp:posOffset>
                </wp:positionH>
                <wp:positionV relativeFrom="paragraph">
                  <wp:posOffset>4090035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44E33" w14:textId="77777777" w:rsidR="00554D03" w:rsidRPr="00C87C31" w:rsidRDefault="00554D03" w:rsidP="00554D0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8EA2C" w14:textId="77777777" w:rsidR="00554D03" w:rsidRPr="00401E87" w:rsidRDefault="00554D03" w:rsidP="00554D0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01E87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051D1" id="مجموعة 1" o:spid="_x0000_s1030" style="position:absolute;margin-left:-1pt;margin-top:322.05pt;width:59.1pt;height:51pt;z-index:251665408" coordorigin="1860,64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">
                <v:group id="Group 3" o:spid="_x0000_s1031" style="position:absolute;left:1860;top:640;width:1182;height:1020" coordorigin="678,64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2" type="#_x0000_t5" style="position:absolute;left:678;top:64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">
                    <v:textbox>
                      <w:txbxContent>
                        <w:p w14:paraId="4CB44E33" w14:textId="77777777" w:rsidR="00554D03" w:rsidRPr="00C87C31" w:rsidRDefault="00554D03" w:rsidP="00554D0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3" style="position:absolute;left:940;top:127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<v:textbox>
                      <w:txbxContent>
                        <w:p w14:paraId="3C28EA2C" w14:textId="77777777" w:rsidR="00554D03" w:rsidRPr="00401E87" w:rsidRDefault="00554D03" w:rsidP="00554D0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01E8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5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4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</v:group>
            </w:pict>
          </mc:Fallback>
        </mc:AlternateContent>
      </w:r>
    </w:p>
    <w:p w14:paraId="65018BD5" w14:textId="77777777" w:rsidR="00142BE8" w:rsidRDefault="00142BE8" w:rsidP="00E63AC5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</w:p>
    <w:p w14:paraId="4A207F56" w14:textId="77777777" w:rsidR="00142BE8" w:rsidRDefault="00142BE8" w:rsidP="00142BE8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</w:p>
    <w:p w14:paraId="23AF5C0D" w14:textId="075E5CF3" w:rsidR="009B0F3B" w:rsidRPr="00142BE8" w:rsidRDefault="00A71931" w:rsidP="00142BE8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  <w:r w:rsidRPr="00142BE8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ar-SA"/>
        </w:rPr>
        <w:t>ا</w:t>
      </w:r>
      <w:r w:rsidRPr="00142BE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  <w:t xml:space="preserve">لسؤال الثاني : </w:t>
      </w:r>
    </w:p>
    <w:p w14:paraId="46C989BF" w14:textId="699F69EB" w:rsidR="00A71931" w:rsidRPr="00554D03" w:rsidRDefault="009B0F3B" w:rsidP="009B0F3B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ar-SA"/>
        </w:rPr>
      </w:pPr>
      <w:r w:rsidRPr="00554D03">
        <w:rPr>
          <w:rFonts w:asciiTheme="majorBidi" w:hAnsiTheme="majorBidi" w:cstheme="majorBidi" w:hint="cs"/>
          <w:b/>
          <w:bCs/>
          <w:sz w:val="24"/>
          <w:szCs w:val="24"/>
          <w:rtl/>
        </w:rPr>
        <w:t>أ /</w:t>
      </w:r>
      <w:proofErr w:type="gramStart"/>
      <w:r w:rsidRPr="00554D03">
        <w:rPr>
          <w:rFonts w:asciiTheme="majorBidi" w:hAnsiTheme="majorBidi" w:cstheme="majorBidi"/>
          <w:b/>
          <w:bCs/>
          <w:sz w:val="24"/>
          <w:szCs w:val="24"/>
          <w:rtl/>
        </w:rPr>
        <w:t>اختاري  كلمة</w:t>
      </w:r>
      <w:proofErr w:type="gramEnd"/>
      <w:r w:rsidRPr="00554D0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XSpec="center" w:tblpY="127"/>
        <w:bidiVisual/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1"/>
        <w:gridCol w:w="1204"/>
        <w:gridCol w:w="1060"/>
      </w:tblGrid>
      <w:tr w:rsidR="000C632B" w:rsidRPr="00554D03" w14:paraId="7DD455BC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139FEF62" w14:textId="19A177C6" w:rsidR="000C632B" w:rsidRPr="00554D03" w:rsidRDefault="000C632B" w:rsidP="000C632B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bookmarkStart w:id="1" w:name="_Hlk113702949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ق</w:t>
            </w:r>
            <w:r w:rsid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ُ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بِل الطالب المتفوق. جاءت كلمة (الطالب) فيما </w:t>
            </w: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سبق: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فاعل</w:t>
            </w:r>
          </w:p>
        </w:tc>
        <w:tc>
          <w:tcPr>
            <w:tcW w:w="1204" w:type="dxa"/>
            <w:vAlign w:val="center"/>
          </w:tcPr>
          <w:p w14:paraId="79AF4309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ABB890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0C632B" w:rsidRPr="00554D03" w14:paraId="02771613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55E9FCF0" w14:textId="01FD93EE" w:rsidR="000C632B" w:rsidRPr="00554D03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22"/>
              </w:tabs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دخل (كان </w:t>
            </w: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أخواتها)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على الجملة </w:t>
            </w: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سمية،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فترفع المبتدأ ويكون اسمها وتنصب الخبر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0C9975E8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64CFC47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223B1C" w:rsidRPr="00554D03" w14:paraId="10ADC9B7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2D968822" w14:textId="56D2C138" w:rsidR="009B0F3B" w:rsidRPr="00554D03" w:rsidRDefault="00B63FCC" w:rsidP="004136C9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أشهر الأفعال </w:t>
            </w:r>
            <w:r w:rsidR="009907A7"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اسخة: مازال، كان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، </w:t>
            </w:r>
            <w:proofErr w:type="gramStart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صار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204" w:type="dxa"/>
            <w:vAlign w:val="center"/>
          </w:tcPr>
          <w:p w14:paraId="02F140CC" w14:textId="77777777" w:rsidR="009B0F3B" w:rsidRPr="00554D03" w:rsidRDefault="009B0F3B" w:rsidP="00B63FCC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4F7E50" w14:textId="77777777" w:rsidR="009B0F3B" w:rsidRPr="00554D03" w:rsidRDefault="009B0F3B" w:rsidP="00B63FCC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0C632B" w:rsidRPr="00554D03" w14:paraId="1AF08CBF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5D69747E" w14:textId="15D9531B" w:rsidR="000C632B" w:rsidRPr="00554D03" w:rsidRDefault="000C632B" w:rsidP="000C632B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حروف نصب الفعل المضارع: </w:t>
            </w:r>
            <w:proofErr w:type="gramStart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ن ،</w:t>
            </w:r>
            <w:proofErr w:type="gramEnd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لن ، كي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4" w:type="dxa"/>
            <w:vAlign w:val="center"/>
          </w:tcPr>
          <w:p w14:paraId="31A6EFA6" w14:textId="3CAF805F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448007" w14:textId="33DC8292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0C632B" w:rsidRPr="00554D03" w14:paraId="40D35CF0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76202541" w14:textId="76F127D7" w:rsidR="000C632B" w:rsidRPr="00554D03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سُمِّي الفعل المبني للمعلوم بهذا الاسم لأن الفاعل مذكور في </w:t>
            </w:r>
            <w:proofErr w:type="gramStart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ملة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204" w:type="dxa"/>
            <w:vAlign w:val="center"/>
          </w:tcPr>
          <w:p w14:paraId="4A421C28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3F19F3" w14:textId="77777777" w:rsidR="000C632B" w:rsidRPr="00554D03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223B1C" w:rsidRPr="00554D03" w14:paraId="7297640D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3BDB6387" w14:textId="00523E27" w:rsidR="00A33D4B" w:rsidRPr="00554D03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416"/>
                <w:tab w:val="left" w:pos="454"/>
              </w:tabs>
              <w:spacing w:line="240" w:lineRule="auto"/>
              <w:ind w:left="459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bookmarkStart w:id="2" w:name="_Hlk113660718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صيم ــ شُوهد ــ لاحظ. </w:t>
            </w: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أفعال السابقة مبنية </w:t>
            </w:r>
            <w:proofErr w:type="gramStart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لما  لم</w:t>
            </w:r>
            <w:proofErr w:type="gramEnd"/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يُسَم فاعله.</w:t>
            </w:r>
          </w:p>
        </w:tc>
        <w:tc>
          <w:tcPr>
            <w:tcW w:w="1204" w:type="dxa"/>
            <w:vAlign w:val="center"/>
          </w:tcPr>
          <w:p w14:paraId="6A860A02" w14:textId="77777777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33AD202" w14:textId="77777777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223B1C" w:rsidRPr="00554D03" w14:paraId="466411D0" w14:textId="77777777" w:rsidTr="00223B1C">
        <w:trPr>
          <w:trHeight w:hRule="exact" w:val="635"/>
        </w:trPr>
        <w:tc>
          <w:tcPr>
            <w:tcW w:w="8081" w:type="dxa"/>
            <w:shd w:val="clear" w:color="auto" w:fill="auto"/>
            <w:vAlign w:val="center"/>
          </w:tcPr>
          <w:p w14:paraId="130C6429" w14:textId="41EDE5D3" w:rsidR="00A33D4B" w:rsidRPr="00554D03" w:rsidRDefault="00A33D4B" w:rsidP="004136C9">
            <w:pPr>
              <w:pStyle w:val="a4"/>
              <w:numPr>
                <w:ilvl w:val="0"/>
                <w:numId w:val="23"/>
              </w:numPr>
              <w:tabs>
                <w:tab w:val="left" w:pos="164"/>
              </w:tabs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ن نخش غير الله.</w:t>
            </w:r>
            <w:r w:rsidR="009907A7" w:rsidRPr="00554D0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كُتبت </w:t>
            </w:r>
            <w:r w:rsidR="00F814AE" w:rsidRPr="00554D0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كلمة </w:t>
            </w:r>
            <w:r w:rsidR="00F814AE"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9907A7" w:rsidRPr="00554D0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نخش)</w:t>
            </w: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في الجملة السابقة بشكل </w:t>
            </w:r>
            <w:r w:rsidR="00554D0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خاطئ</w:t>
            </w: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  <w:p w14:paraId="7E16E80D" w14:textId="77777777" w:rsidR="00A33D4B" w:rsidRPr="00554D03" w:rsidRDefault="00A33D4B" w:rsidP="004136C9">
            <w:pPr>
              <w:pStyle w:val="a4"/>
              <w:tabs>
                <w:tab w:val="left" w:pos="416"/>
                <w:tab w:val="left" w:pos="454"/>
              </w:tabs>
              <w:spacing w:line="240" w:lineRule="auto"/>
              <w:ind w:left="337" w:hanging="28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14:paraId="4FD14471" w14:textId="77777777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A3B777F" w14:textId="77777777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A33D4B" w:rsidRPr="00554D03" w14:paraId="319D8382" w14:textId="77777777" w:rsidTr="00223B1C">
        <w:trPr>
          <w:trHeight w:hRule="exact" w:val="635"/>
        </w:trPr>
        <w:tc>
          <w:tcPr>
            <w:tcW w:w="8081" w:type="dxa"/>
            <w:shd w:val="clear" w:color="auto" w:fill="auto"/>
            <w:vAlign w:val="center"/>
          </w:tcPr>
          <w:p w14:paraId="67811208" w14:textId="77777777" w:rsidR="000C632B" w:rsidRPr="00554D03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22"/>
                <w:tab w:val="left" w:pos="195"/>
              </w:tabs>
              <w:ind w:left="45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اعل: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سم مرفوع بعد فعل مبني لما</w:t>
            </w:r>
            <w:r w:rsidRPr="00554D03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لم يُسَم فاعله</w:t>
            </w:r>
            <w:r w:rsidRPr="00554D03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E047493" w14:textId="33F0825D" w:rsidR="00A33D4B" w:rsidRPr="00554D03" w:rsidRDefault="00A33D4B" w:rsidP="000C632B">
            <w:pPr>
              <w:pStyle w:val="a4"/>
              <w:tabs>
                <w:tab w:val="left" w:pos="164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14:paraId="0BF92983" w14:textId="3D97BEE8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BA2EAD" w14:textId="0183B13D" w:rsidR="00A33D4B" w:rsidRPr="00554D03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4D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bookmarkEnd w:id="1"/>
      <w:bookmarkEnd w:id="2"/>
    </w:tbl>
    <w:p w14:paraId="27BBBB4F" w14:textId="77480ACC" w:rsidR="001871D5" w:rsidRDefault="001871D5" w:rsidP="001871D5">
      <w:pPr>
        <w:tabs>
          <w:tab w:val="left" w:pos="426"/>
        </w:tabs>
        <w:bidi/>
        <w:spacing w:line="276" w:lineRule="auto"/>
        <w:rPr>
          <w:rFonts w:asciiTheme="majorBidi" w:hAnsiTheme="majorBidi" w:cstheme="majorBidi"/>
          <w:sz w:val="18"/>
          <w:szCs w:val="18"/>
          <w:rtl/>
        </w:rPr>
      </w:pPr>
    </w:p>
    <w:p w14:paraId="19E1C569" w14:textId="71E99118" w:rsidR="00631F89" w:rsidRPr="00554D03" w:rsidRDefault="00631F89" w:rsidP="00631F89">
      <w:pPr>
        <w:bidi/>
        <w:spacing w:line="360" w:lineRule="auto"/>
        <w:rPr>
          <w:rFonts w:ascii="Arial" w:hAnsi="Arial" w:cs="Arial"/>
          <w:bCs/>
          <w:kern w:val="38"/>
          <w:sz w:val="24"/>
          <w:szCs w:val="24"/>
          <w:u w:val="single"/>
          <w:rtl/>
          <w:lang w:bidi="ar-AE"/>
        </w:rPr>
      </w:pPr>
      <w:r w:rsidRPr="00554D03">
        <w:rPr>
          <w:rFonts w:ascii="Arial" w:hAnsi="Arial" w:cs="Arial" w:hint="cs"/>
          <w:bCs/>
          <w:kern w:val="38"/>
          <w:sz w:val="24"/>
          <w:szCs w:val="24"/>
          <w:u w:val="single"/>
          <w:rtl/>
          <w:lang w:bidi="ar-AE"/>
        </w:rPr>
        <w:t xml:space="preserve">السؤال </w:t>
      </w:r>
      <w:proofErr w:type="gramStart"/>
      <w:r w:rsidRPr="00554D03">
        <w:rPr>
          <w:rFonts w:ascii="Arial" w:hAnsi="Arial" w:cs="Arial" w:hint="cs"/>
          <w:bCs/>
          <w:kern w:val="38"/>
          <w:sz w:val="24"/>
          <w:szCs w:val="24"/>
          <w:u w:val="single"/>
          <w:rtl/>
          <w:lang w:bidi="ar-AE"/>
        </w:rPr>
        <w:t xml:space="preserve">الثالث </w:t>
      </w:r>
      <w:r w:rsidR="00F64C8C" w:rsidRPr="00554D03">
        <w:rPr>
          <w:rFonts w:ascii="Arial" w:hAnsi="Arial" w:cs="Arial" w:hint="cs"/>
          <w:bCs/>
          <w:kern w:val="38"/>
          <w:sz w:val="24"/>
          <w:szCs w:val="24"/>
          <w:u w:val="single"/>
          <w:rtl/>
          <w:lang w:bidi="ar-AE"/>
        </w:rPr>
        <w:t>:</w:t>
      </w:r>
      <w:proofErr w:type="gramEnd"/>
    </w:p>
    <w:p w14:paraId="27759F03" w14:textId="7DED6A0B" w:rsidR="000F18DE" w:rsidRPr="00554D03" w:rsidRDefault="00631F89" w:rsidP="00631F89">
      <w:pPr>
        <w:bidi/>
        <w:spacing w:line="360" w:lineRule="auto"/>
        <w:rPr>
          <w:rFonts w:ascii="Arial" w:hAnsi="Arial" w:cs="Arial"/>
          <w:bCs/>
          <w:kern w:val="38"/>
          <w:sz w:val="24"/>
          <w:szCs w:val="24"/>
          <w:rtl/>
        </w:rPr>
      </w:pP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أ</w:t>
      </w:r>
      <w:r w:rsidR="000F18DE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 / استخرجي </w:t>
      </w:r>
      <w:r w:rsidR="00240494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من </w:t>
      </w:r>
      <w:r w:rsidR="000F18DE" w:rsidRPr="00554D03">
        <w:rPr>
          <w:rFonts w:ascii="Arial" w:hAnsi="Arial" w:cs="Arial"/>
          <w:bCs/>
          <w:kern w:val="38"/>
          <w:sz w:val="24"/>
          <w:szCs w:val="24"/>
          <w:rtl/>
          <w:lang w:bidi="ar-AE"/>
        </w:rPr>
        <w:t xml:space="preserve">الجمل التالية </w:t>
      </w:r>
      <w:r w:rsidR="000F18DE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حسب الجدول </w:t>
      </w:r>
      <w:proofErr w:type="gramStart"/>
      <w:r w:rsidR="000F18DE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المعطى</w:t>
      </w:r>
      <w:r w:rsidR="000F18DE" w:rsidRPr="00554D03">
        <w:rPr>
          <w:rFonts w:ascii="Arial" w:hAnsi="Arial" w:cs="Arial"/>
          <w:bCs/>
          <w:kern w:val="38"/>
          <w:sz w:val="24"/>
          <w:szCs w:val="24"/>
          <w:rtl/>
          <w:lang w:bidi="ar-AE"/>
        </w:rPr>
        <w:t xml:space="preserve">  :</w:t>
      </w:r>
      <w:proofErr w:type="gramEnd"/>
      <w:r w:rsidR="000F18DE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 </w:t>
      </w:r>
    </w:p>
    <w:p w14:paraId="56CE3FE3" w14:textId="0DAC7D25" w:rsidR="000F18DE" w:rsidRPr="00554D03" w:rsidRDefault="000F18DE" w:rsidP="000F18DE">
      <w:pPr>
        <w:bidi/>
        <w:spacing w:line="360" w:lineRule="auto"/>
        <w:rPr>
          <w:rFonts w:ascii="Arial" w:hAnsi="Arial" w:cs="Arial"/>
          <w:bCs/>
          <w:kern w:val="38"/>
          <w:sz w:val="24"/>
          <w:szCs w:val="24"/>
          <w:rtl/>
          <w:lang w:bidi="ar-AE"/>
        </w:rPr>
      </w:pP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          </w:t>
      </w:r>
      <w:proofErr w:type="gramStart"/>
      <w:r w:rsidR="00501CBA"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(</w:t>
      </w:r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لتسم</w:t>
      </w:r>
      <w:proofErr w:type="gramEnd"/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إلى المجد  </w:t>
      </w: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ـــ</w:t>
      </w:r>
      <w:r w:rsidRPr="00554D03">
        <w:rPr>
          <w:rFonts w:ascii="Arial" w:hAnsi="Arial" w:cs="Arial" w:hint="cs"/>
          <w:b/>
          <w:kern w:val="38"/>
          <w:sz w:val="24"/>
          <w:szCs w:val="24"/>
          <w:rtl/>
          <w:lang w:bidi="ar-AE"/>
        </w:rPr>
        <w:t xml:space="preserve">   </w:t>
      </w:r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يجب أن يلقى المسيء جزاءه </w:t>
      </w:r>
      <w:r w:rsidRPr="00554D03">
        <w:rPr>
          <w:rFonts w:ascii="Arial" w:hAnsi="Arial" w:cs="Arial" w:hint="cs"/>
          <w:b/>
          <w:kern w:val="38"/>
          <w:sz w:val="24"/>
          <w:szCs w:val="24"/>
          <w:rtl/>
          <w:lang w:bidi="ar-AE"/>
        </w:rPr>
        <w:t xml:space="preserve">  </w:t>
      </w: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ـــ</w:t>
      </w:r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</w:t>
      </w:r>
      <w:r w:rsidRPr="00554D03">
        <w:rPr>
          <w:rFonts w:ascii="Arial" w:hAnsi="Arial" w:cs="Arial" w:hint="cs"/>
          <w:b/>
          <w:kern w:val="38"/>
          <w:sz w:val="24"/>
          <w:szCs w:val="24"/>
          <w:rtl/>
          <w:lang w:bidi="ar-AE"/>
        </w:rPr>
        <w:t xml:space="preserve"> </w:t>
      </w:r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الصحفيون يتتبعون الأخبار</w:t>
      </w: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>)</w:t>
      </w:r>
      <w:r w:rsidRPr="00554D03">
        <w:rPr>
          <w:rFonts w:ascii="Arial" w:hAnsi="Arial" w:cs="Arial"/>
          <w:bCs/>
          <w:kern w:val="38"/>
          <w:sz w:val="24"/>
          <w:szCs w:val="24"/>
          <w:rtl/>
          <w:lang w:bidi="ar-AE"/>
        </w:rPr>
        <w:t xml:space="preserve"> </w:t>
      </w:r>
      <w:r w:rsidRPr="00554D03">
        <w:rPr>
          <w:rFonts w:ascii="Arial" w:hAnsi="Arial" w:cs="Arial" w:hint="cs"/>
          <w:bCs/>
          <w:kern w:val="38"/>
          <w:sz w:val="24"/>
          <w:szCs w:val="24"/>
          <w:rtl/>
          <w:lang w:bidi="ar-AE"/>
        </w:rPr>
        <w:t xml:space="preserve">  </w:t>
      </w:r>
      <w:r w:rsidRPr="00554D03">
        <w:rPr>
          <w:rFonts w:ascii="Arial" w:hAnsi="Arial" w:cs="Arial" w:hint="cs"/>
          <w:b/>
          <w:kern w:val="38"/>
          <w:sz w:val="24"/>
          <w:szCs w:val="24"/>
          <w:rtl/>
          <w:lang w:bidi="ar-AE"/>
        </w:rPr>
        <w:t xml:space="preserve">    </w:t>
      </w:r>
      <w:r w:rsidRPr="00554D03">
        <w:rPr>
          <w:rFonts w:ascii="Arial" w:hAnsi="Arial" w:cs="Arial"/>
          <w:b/>
          <w:kern w:val="38"/>
          <w:sz w:val="24"/>
          <w:szCs w:val="24"/>
          <w:rtl/>
          <w:lang w:bidi="ar-AE"/>
        </w:rPr>
        <w:t xml:space="preserve"> </w:t>
      </w: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35"/>
        <w:gridCol w:w="3385"/>
      </w:tblGrid>
      <w:tr w:rsidR="000F18DE" w:rsidRPr="00554D03" w14:paraId="4D02F49D" w14:textId="77777777" w:rsidTr="004C6BA7">
        <w:trPr>
          <w:trHeight w:val="800"/>
        </w:trPr>
        <w:tc>
          <w:tcPr>
            <w:tcW w:w="3320" w:type="dxa"/>
            <w:shd w:val="clear" w:color="auto" w:fill="auto"/>
            <w:vAlign w:val="center"/>
          </w:tcPr>
          <w:p w14:paraId="4175D3F6" w14:textId="7E500CD4" w:rsidR="000F18DE" w:rsidRPr="00554D03" w:rsidRDefault="004C6BA7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4"/>
                <w:szCs w:val="24"/>
                <w:rtl/>
                <w:lang w:bidi="ar-AE"/>
              </w:rPr>
            </w:pPr>
            <w:bookmarkStart w:id="3" w:name="_Hlk113667444"/>
            <w:r w:rsidRPr="00554D03">
              <w:rPr>
                <w:rFonts w:ascii="Arial" w:eastAsia="Calibri" w:hAnsi="Arial" w:cs="Arial" w:hint="cs"/>
                <w:bCs/>
                <w:kern w:val="38"/>
                <w:sz w:val="24"/>
                <w:szCs w:val="24"/>
                <w:rtl/>
                <w:lang w:bidi="ar-AE"/>
              </w:rPr>
              <w:t xml:space="preserve">الفعل المضارع </w:t>
            </w:r>
            <w:r w:rsidR="00240494" w:rsidRPr="00554D03">
              <w:rPr>
                <w:rFonts w:ascii="Arial" w:eastAsia="Calibri" w:hAnsi="Arial" w:cs="Arial" w:hint="cs"/>
                <w:bCs/>
                <w:kern w:val="38"/>
                <w:sz w:val="24"/>
                <w:szCs w:val="24"/>
                <w:rtl/>
                <w:lang w:bidi="ar-AE"/>
              </w:rPr>
              <w:t>المرفوع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0515ECE" w14:textId="26A402E2" w:rsidR="000F18DE" w:rsidRPr="00554D03" w:rsidRDefault="00240494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4"/>
                <w:szCs w:val="24"/>
                <w:rtl/>
                <w:lang w:bidi="ar-AE"/>
              </w:rPr>
            </w:pPr>
            <w:r w:rsidRPr="00554D03">
              <w:rPr>
                <w:rFonts w:ascii="Arial" w:eastAsia="Calibri" w:hAnsi="Arial" w:cs="Arial" w:hint="cs"/>
                <w:bCs/>
                <w:kern w:val="38"/>
                <w:sz w:val="24"/>
                <w:szCs w:val="24"/>
                <w:rtl/>
                <w:lang w:bidi="ar-AE"/>
              </w:rPr>
              <w:t>الفعل المضارع المنصوب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CAEE7E5" w14:textId="43723A3E" w:rsidR="000F18DE" w:rsidRPr="00554D03" w:rsidRDefault="00240494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4"/>
                <w:szCs w:val="24"/>
                <w:rtl/>
                <w:lang w:bidi="ar-AE"/>
              </w:rPr>
            </w:pPr>
            <w:r w:rsidRPr="00554D03">
              <w:rPr>
                <w:rFonts w:ascii="Arial" w:eastAsia="Calibri" w:hAnsi="Arial" w:cs="Arial" w:hint="cs"/>
                <w:bCs/>
                <w:kern w:val="38"/>
                <w:sz w:val="24"/>
                <w:szCs w:val="24"/>
                <w:rtl/>
                <w:lang w:bidi="ar-AE"/>
              </w:rPr>
              <w:t xml:space="preserve">الفعل المضارع المجزوم </w:t>
            </w:r>
          </w:p>
        </w:tc>
      </w:tr>
      <w:tr w:rsidR="000F18DE" w:rsidRPr="00554D03" w14:paraId="367F4CA8" w14:textId="77777777" w:rsidTr="004C6BA7">
        <w:trPr>
          <w:trHeight w:val="800"/>
        </w:trPr>
        <w:tc>
          <w:tcPr>
            <w:tcW w:w="3320" w:type="dxa"/>
            <w:shd w:val="clear" w:color="auto" w:fill="auto"/>
            <w:vAlign w:val="center"/>
          </w:tcPr>
          <w:p w14:paraId="056EFC43" w14:textId="77777777" w:rsidR="000F18DE" w:rsidRPr="00554D03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554D03"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  <w:t>..........................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DD045EC" w14:textId="77777777" w:rsidR="000F18DE" w:rsidRPr="00554D03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554D03"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  <w:t>..............................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A172F54" w14:textId="77777777" w:rsidR="000F18DE" w:rsidRPr="00554D03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554D03"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  <w:t>.............................</w:t>
            </w:r>
          </w:p>
        </w:tc>
      </w:tr>
      <w:bookmarkEnd w:id="3"/>
    </w:tbl>
    <w:p w14:paraId="53038F38" w14:textId="77777777" w:rsidR="004479F4" w:rsidRPr="00554D03" w:rsidRDefault="004479F4" w:rsidP="009A36C2">
      <w:pPr>
        <w:tabs>
          <w:tab w:val="left" w:pos="4766"/>
          <w:tab w:val="center" w:pos="5548"/>
        </w:tabs>
        <w:bidi/>
        <w:spacing w:after="200"/>
        <w:contextualSpacing/>
        <w:rPr>
          <w:rFonts w:asciiTheme="minorBidi" w:eastAsia="Calibri" w:hAnsiTheme="minorBidi" w:cstheme="minorBidi"/>
          <w:b/>
          <w:bCs/>
          <w:sz w:val="24"/>
          <w:szCs w:val="24"/>
          <w:rtl/>
        </w:rPr>
      </w:pPr>
    </w:p>
    <w:p w14:paraId="66F0D040" w14:textId="77777777" w:rsidR="00870ED1" w:rsidRPr="00A32FE6" w:rsidRDefault="00870ED1" w:rsidP="00870ED1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sectPr w:rsidR="00870ED1" w:rsidRPr="00A32FE6" w:rsidSect="002046E8">
      <w:footerReference w:type="default" r:id="rId8"/>
      <w:pgSz w:w="12240" w:h="15840" w:code="1"/>
      <w:pgMar w:top="709" w:right="850" w:bottom="284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1C4" w14:textId="77777777" w:rsidR="000705B8" w:rsidRDefault="000705B8" w:rsidP="000D3640">
      <w:r>
        <w:separator/>
      </w:r>
    </w:p>
  </w:endnote>
  <w:endnote w:type="continuationSeparator" w:id="0">
    <w:p w14:paraId="029D8925" w14:textId="77777777" w:rsidR="000705B8" w:rsidRDefault="000705B8" w:rsidP="000D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EC64" w14:textId="57822352" w:rsidR="00AF6D62" w:rsidRPr="00001F3F" w:rsidRDefault="00AF6D62" w:rsidP="0061153D">
    <w:pPr>
      <w:pStyle w:val="a7"/>
      <w:rPr>
        <w:rFonts w:cs="Akhbar MT"/>
        <w:b/>
        <w:bCs/>
        <w:i/>
        <w:iCs/>
      </w:rPr>
    </w:pPr>
  </w:p>
  <w:p w14:paraId="271BB7EF" w14:textId="77777777" w:rsidR="00AF6D62" w:rsidRPr="00EA671A" w:rsidRDefault="00AF6D62" w:rsidP="00180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D884" w14:textId="77777777" w:rsidR="000705B8" w:rsidRDefault="000705B8" w:rsidP="000D3640">
      <w:r>
        <w:separator/>
      </w:r>
    </w:p>
  </w:footnote>
  <w:footnote w:type="continuationSeparator" w:id="0">
    <w:p w14:paraId="126FC889" w14:textId="77777777" w:rsidR="000705B8" w:rsidRDefault="000705B8" w:rsidP="000D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02"/>
    <w:multiLevelType w:val="hybridMultilevel"/>
    <w:tmpl w:val="D14E2D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C6E1A"/>
    <w:multiLevelType w:val="hybridMultilevel"/>
    <w:tmpl w:val="74E87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B035F"/>
    <w:multiLevelType w:val="hybridMultilevel"/>
    <w:tmpl w:val="F94C59B4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DFF1438"/>
    <w:multiLevelType w:val="hybridMultilevel"/>
    <w:tmpl w:val="586EF820"/>
    <w:lvl w:ilvl="0" w:tplc="D38051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2234"/>
    <w:multiLevelType w:val="hybridMultilevel"/>
    <w:tmpl w:val="8AF6919A"/>
    <w:lvl w:ilvl="0" w:tplc="BC20AAB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4483E33"/>
    <w:multiLevelType w:val="hybridMultilevel"/>
    <w:tmpl w:val="75B4F8CC"/>
    <w:lvl w:ilvl="0" w:tplc="2E26E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E1026"/>
    <w:multiLevelType w:val="hybridMultilevel"/>
    <w:tmpl w:val="62F4C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76719D"/>
    <w:multiLevelType w:val="hybridMultilevel"/>
    <w:tmpl w:val="B0BA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0415"/>
    <w:multiLevelType w:val="hybridMultilevel"/>
    <w:tmpl w:val="B3DEBDDE"/>
    <w:lvl w:ilvl="0" w:tplc="7360A5F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A32"/>
    <w:multiLevelType w:val="hybridMultilevel"/>
    <w:tmpl w:val="1BB42E18"/>
    <w:lvl w:ilvl="0" w:tplc="C0061B9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52176"/>
    <w:multiLevelType w:val="hybridMultilevel"/>
    <w:tmpl w:val="A810E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130E4"/>
    <w:multiLevelType w:val="hybridMultilevel"/>
    <w:tmpl w:val="77FC85AE"/>
    <w:lvl w:ilvl="0" w:tplc="2E40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91701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0C0"/>
    <w:multiLevelType w:val="hybridMultilevel"/>
    <w:tmpl w:val="01206A56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8D2"/>
    <w:multiLevelType w:val="hybridMultilevel"/>
    <w:tmpl w:val="76E0F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0AAE"/>
    <w:multiLevelType w:val="hybridMultilevel"/>
    <w:tmpl w:val="FB62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E63E0"/>
    <w:multiLevelType w:val="hybridMultilevel"/>
    <w:tmpl w:val="CE88AEE2"/>
    <w:lvl w:ilvl="0" w:tplc="5694ECA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5EAF"/>
    <w:multiLevelType w:val="hybridMultilevel"/>
    <w:tmpl w:val="513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624B"/>
    <w:multiLevelType w:val="hybridMultilevel"/>
    <w:tmpl w:val="4992BD5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34D1616"/>
    <w:multiLevelType w:val="hybridMultilevel"/>
    <w:tmpl w:val="94783686"/>
    <w:lvl w:ilvl="0" w:tplc="CFA0C5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2751E"/>
    <w:multiLevelType w:val="hybridMultilevel"/>
    <w:tmpl w:val="B0B22234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53AB"/>
    <w:multiLevelType w:val="hybridMultilevel"/>
    <w:tmpl w:val="3A0E8BDA"/>
    <w:lvl w:ilvl="0" w:tplc="9A52C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13E3E"/>
    <w:multiLevelType w:val="hybridMultilevel"/>
    <w:tmpl w:val="D4A4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1D0E"/>
    <w:multiLevelType w:val="hybridMultilevel"/>
    <w:tmpl w:val="90AA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00C"/>
    <w:multiLevelType w:val="hybridMultilevel"/>
    <w:tmpl w:val="AEBCD1B0"/>
    <w:lvl w:ilvl="0" w:tplc="473C5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9E2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61F4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61708"/>
    <w:multiLevelType w:val="hybridMultilevel"/>
    <w:tmpl w:val="9C18BF28"/>
    <w:lvl w:ilvl="0" w:tplc="CFA0C5FA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8" w15:restartNumberingAfterBreak="0">
    <w:nsid w:val="7B542708"/>
    <w:multiLevelType w:val="hybridMultilevel"/>
    <w:tmpl w:val="C1986BEC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662222">
    <w:abstractNumId w:val="14"/>
  </w:num>
  <w:num w:numId="2" w16cid:durableId="423107753">
    <w:abstractNumId w:val="0"/>
  </w:num>
  <w:num w:numId="3" w16cid:durableId="1992098749">
    <w:abstractNumId w:val="3"/>
  </w:num>
  <w:num w:numId="4" w16cid:durableId="591207329">
    <w:abstractNumId w:val="24"/>
  </w:num>
  <w:num w:numId="5" w16cid:durableId="1290018087">
    <w:abstractNumId w:val="21"/>
  </w:num>
  <w:num w:numId="6" w16cid:durableId="1608464647">
    <w:abstractNumId w:val="1"/>
  </w:num>
  <w:num w:numId="7" w16cid:durableId="1109855079">
    <w:abstractNumId w:val="9"/>
  </w:num>
  <w:num w:numId="8" w16cid:durableId="1498422426">
    <w:abstractNumId w:val="7"/>
  </w:num>
  <w:num w:numId="9" w16cid:durableId="1092431979">
    <w:abstractNumId w:val="10"/>
  </w:num>
  <w:num w:numId="10" w16cid:durableId="763526721">
    <w:abstractNumId w:val="4"/>
  </w:num>
  <w:num w:numId="11" w16cid:durableId="132452821">
    <w:abstractNumId w:val="8"/>
  </w:num>
  <w:num w:numId="12" w16cid:durableId="1097795804">
    <w:abstractNumId w:val="18"/>
  </w:num>
  <w:num w:numId="13" w16cid:durableId="1891771302">
    <w:abstractNumId w:val="15"/>
  </w:num>
  <w:num w:numId="14" w16cid:durableId="452670684">
    <w:abstractNumId w:val="5"/>
  </w:num>
  <w:num w:numId="15" w16cid:durableId="773090644">
    <w:abstractNumId w:val="23"/>
  </w:num>
  <w:num w:numId="16" w16cid:durableId="771169593">
    <w:abstractNumId w:val="20"/>
  </w:num>
  <w:num w:numId="17" w16cid:durableId="378669910">
    <w:abstractNumId w:val="16"/>
  </w:num>
  <w:num w:numId="18" w16cid:durableId="689526240">
    <w:abstractNumId w:val="11"/>
  </w:num>
  <w:num w:numId="19" w16cid:durableId="174613373">
    <w:abstractNumId w:val="17"/>
  </w:num>
  <w:num w:numId="20" w16cid:durableId="1757632079">
    <w:abstractNumId w:val="28"/>
  </w:num>
  <w:num w:numId="21" w16cid:durableId="284896106">
    <w:abstractNumId w:val="19"/>
  </w:num>
  <w:num w:numId="22" w16cid:durableId="1074820417">
    <w:abstractNumId w:val="27"/>
  </w:num>
  <w:num w:numId="23" w16cid:durableId="1879008282">
    <w:abstractNumId w:val="22"/>
  </w:num>
  <w:num w:numId="24" w16cid:durableId="328801040">
    <w:abstractNumId w:val="13"/>
  </w:num>
  <w:num w:numId="25" w16cid:durableId="1014763827">
    <w:abstractNumId w:val="25"/>
  </w:num>
  <w:num w:numId="26" w16cid:durableId="424351705">
    <w:abstractNumId w:val="26"/>
  </w:num>
  <w:num w:numId="27" w16cid:durableId="121003706">
    <w:abstractNumId w:val="6"/>
  </w:num>
  <w:num w:numId="28" w16cid:durableId="1647592010">
    <w:abstractNumId w:val="12"/>
  </w:num>
  <w:num w:numId="29" w16cid:durableId="7528242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6D"/>
    <w:rsid w:val="00001F3F"/>
    <w:rsid w:val="00002907"/>
    <w:rsid w:val="00006A83"/>
    <w:rsid w:val="000220F4"/>
    <w:rsid w:val="00027300"/>
    <w:rsid w:val="00033430"/>
    <w:rsid w:val="00034D8A"/>
    <w:rsid w:val="0004288F"/>
    <w:rsid w:val="00052241"/>
    <w:rsid w:val="00061B29"/>
    <w:rsid w:val="00064E53"/>
    <w:rsid w:val="0006506D"/>
    <w:rsid w:val="000705B8"/>
    <w:rsid w:val="00070AA9"/>
    <w:rsid w:val="00070CB4"/>
    <w:rsid w:val="0007370F"/>
    <w:rsid w:val="000770F0"/>
    <w:rsid w:val="00084DBA"/>
    <w:rsid w:val="00086B73"/>
    <w:rsid w:val="00086F5B"/>
    <w:rsid w:val="000933C9"/>
    <w:rsid w:val="0009434B"/>
    <w:rsid w:val="000C2D10"/>
    <w:rsid w:val="000C549A"/>
    <w:rsid w:val="000C632B"/>
    <w:rsid w:val="000C6FCA"/>
    <w:rsid w:val="000D222A"/>
    <w:rsid w:val="000D3640"/>
    <w:rsid w:val="000E088C"/>
    <w:rsid w:val="000E3418"/>
    <w:rsid w:val="000F0DE4"/>
    <w:rsid w:val="000F18DE"/>
    <w:rsid w:val="000F22FD"/>
    <w:rsid w:val="000F3713"/>
    <w:rsid w:val="0010231D"/>
    <w:rsid w:val="00106463"/>
    <w:rsid w:val="00107123"/>
    <w:rsid w:val="00107873"/>
    <w:rsid w:val="00107B9C"/>
    <w:rsid w:val="001123BD"/>
    <w:rsid w:val="00113318"/>
    <w:rsid w:val="0012035B"/>
    <w:rsid w:val="00130BC9"/>
    <w:rsid w:val="00142BE8"/>
    <w:rsid w:val="00143C57"/>
    <w:rsid w:val="001455E5"/>
    <w:rsid w:val="00147568"/>
    <w:rsid w:val="00172124"/>
    <w:rsid w:val="00172727"/>
    <w:rsid w:val="001728E0"/>
    <w:rsid w:val="00173880"/>
    <w:rsid w:val="001805D6"/>
    <w:rsid w:val="00184D34"/>
    <w:rsid w:val="001871D5"/>
    <w:rsid w:val="001A32B3"/>
    <w:rsid w:val="001D7E5E"/>
    <w:rsid w:val="001E2877"/>
    <w:rsid w:val="001E59A7"/>
    <w:rsid w:val="001E7BFD"/>
    <w:rsid w:val="001E7CEB"/>
    <w:rsid w:val="001F2AD6"/>
    <w:rsid w:val="001F352E"/>
    <w:rsid w:val="002037FF"/>
    <w:rsid w:val="002046E8"/>
    <w:rsid w:val="002122BB"/>
    <w:rsid w:val="00222CFE"/>
    <w:rsid w:val="002233C0"/>
    <w:rsid w:val="00223668"/>
    <w:rsid w:val="00223B1C"/>
    <w:rsid w:val="00230B96"/>
    <w:rsid w:val="00232439"/>
    <w:rsid w:val="002343A3"/>
    <w:rsid w:val="00234EF5"/>
    <w:rsid w:val="00235638"/>
    <w:rsid w:val="00240494"/>
    <w:rsid w:val="00244B0C"/>
    <w:rsid w:val="00255C1E"/>
    <w:rsid w:val="00275CEB"/>
    <w:rsid w:val="00281B7A"/>
    <w:rsid w:val="00286BF3"/>
    <w:rsid w:val="00294D8E"/>
    <w:rsid w:val="00297DF5"/>
    <w:rsid w:val="002A00DB"/>
    <w:rsid w:val="002A135D"/>
    <w:rsid w:val="002A1679"/>
    <w:rsid w:val="002B6AD6"/>
    <w:rsid w:val="002B6FB3"/>
    <w:rsid w:val="002C7F48"/>
    <w:rsid w:val="002D6671"/>
    <w:rsid w:val="002E1940"/>
    <w:rsid w:val="002E2468"/>
    <w:rsid w:val="002F6CB3"/>
    <w:rsid w:val="00314A3B"/>
    <w:rsid w:val="00322C90"/>
    <w:rsid w:val="003303BE"/>
    <w:rsid w:val="00363257"/>
    <w:rsid w:val="00367EF8"/>
    <w:rsid w:val="00370CF6"/>
    <w:rsid w:val="003C66C7"/>
    <w:rsid w:val="003D2E1A"/>
    <w:rsid w:val="003D3E2B"/>
    <w:rsid w:val="003F1F7B"/>
    <w:rsid w:val="00401E96"/>
    <w:rsid w:val="004042FD"/>
    <w:rsid w:val="004136C9"/>
    <w:rsid w:val="00414816"/>
    <w:rsid w:val="00423C30"/>
    <w:rsid w:val="00426906"/>
    <w:rsid w:val="004327EA"/>
    <w:rsid w:val="00434529"/>
    <w:rsid w:val="00446AA7"/>
    <w:rsid w:val="004479F4"/>
    <w:rsid w:val="00447F1D"/>
    <w:rsid w:val="00457F46"/>
    <w:rsid w:val="0046062E"/>
    <w:rsid w:val="0046157C"/>
    <w:rsid w:val="00463646"/>
    <w:rsid w:val="004658EB"/>
    <w:rsid w:val="004667EB"/>
    <w:rsid w:val="004935EF"/>
    <w:rsid w:val="004A1FC5"/>
    <w:rsid w:val="004B404A"/>
    <w:rsid w:val="004B7654"/>
    <w:rsid w:val="004C6BA7"/>
    <w:rsid w:val="004D3C7D"/>
    <w:rsid w:val="004D5854"/>
    <w:rsid w:val="004F3E7A"/>
    <w:rsid w:val="00500680"/>
    <w:rsid w:val="00501CBA"/>
    <w:rsid w:val="0051182C"/>
    <w:rsid w:val="00513F51"/>
    <w:rsid w:val="0051523F"/>
    <w:rsid w:val="00515CF2"/>
    <w:rsid w:val="00517C93"/>
    <w:rsid w:val="005349D0"/>
    <w:rsid w:val="00535DA2"/>
    <w:rsid w:val="00536EF6"/>
    <w:rsid w:val="00537692"/>
    <w:rsid w:val="0054010F"/>
    <w:rsid w:val="005425C7"/>
    <w:rsid w:val="0054511B"/>
    <w:rsid w:val="00547AFA"/>
    <w:rsid w:val="00547D84"/>
    <w:rsid w:val="00554D03"/>
    <w:rsid w:val="00563537"/>
    <w:rsid w:val="005661BA"/>
    <w:rsid w:val="00570C08"/>
    <w:rsid w:val="005766DF"/>
    <w:rsid w:val="00586969"/>
    <w:rsid w:val="00587D87"/>
    <w:rsid w:val="005960F2"/>
    <w:rsid w:val="005964BD"/>
    <w:rsid w:val="005A301F"/>
    <w:rsid w:val="005B1003"/>
    <w:rsid w:val="005C440E"/>
    <w:rsid w:val="005C6CB3"/>
    <w:rsid w:val="005C7168"/>
    <w:rsid w:val="005D54D1"/>
    <w:rsid w:val="005D6092"/>
    <w:rsid w:val="005E19EC"/>
    <w:rsid w:val="005E3A16"/>
    <w:rsid w:val="005E48E5"/>
    <w:rsid w:val="005E7062"/>
    <w:rsid w:val="005F3FB3"/>
    <w:rsid w:val="005F545A"/>
    <w:rsid w:val="0060223E"/>
    <w:rsid w:val="00605EEF"/>
    <w:rsid w:val="0061153D"/>
    <w:rsid w:val="00614DB0"/>
    <w:rsid w:val="0062147F"/>
    <w:rsid w:val="0062195A"/>
    <w:rsid w:val="00621EFF"/>
    <w:rsid w:val="00625FF4"/>
    <w:rsid w:val="0063019A"/>
    <w:rsid w:val="00631F89"/>
    <w:rsid w:val="00684E2B"/>
    <w:rsid w:val="006850E6"/>
    <w:rsid w:val="00685383"/>
    <w:rsid w:val="00691E3C"/>
    <w:rsid w:val="00693372"/>
    <w:rsid w:val="006B022E"/>
    <w:rsid w:val="006B48D4"/>
    <w:rsid w:val="006D1B82"/>
    <w:rsid w:val="006D4303"/>
    <w:rsid w:val="006F4754"/>
    <w:rsid w:val="00710257"/>
    <w:rsid w:val="00715DB8"/>
    <w:rsid w:val="007301FE"/>
    <w:rsid w:val="00730E9C"/>
    <w:rsid w:val="00741D7A"/>
    <w:rsid w:val="00746990"/>
    <w:rsid w:val="00751D8B"/>
    <w:rsid w:val="00764833"/>
    <w:rsid w:val="007652A7"/>
    <w:rsid w:val="007818AC"/>
    <w:rsid w:val="00785151"/>
    <w:rsid w:val="00792D91"/>
    <w:rsid w:val="007A4033"/>
    <w:rsid w:val="007B048E"/>
    <w:rsid w:val="007B1D87"/>
    <w:rsid w:val="007B1EDC"/>
    <w:rsid w:val="007B2F3F"/>
    <w:rsid w:val="007B6AFB"/>
    <w:rsid w:val="007B785A"/>
    <w:rsid w:val="007C2011"/>
    <w:rsid w:val="007E3636"/>
    <w:rsid w:val="007E78D6"/>
    <w:rsid w:val="007F108B"/>
    <w:rsid w:val="00801E74"/>
    <w:rsid w:val="00802064"/>
    <w:rsid w:val="008028E8"/>
    <w:rsid w:val="00810180"/>
    <w:rsid w:val="00810A84"/>
    <w:rsid w:val="00820977"/>
    <w:rsid w:val="008228E4"/>
    <w:rsid w:val="00822FB4"/>
    <w:rsid w:val="00823B23"/>
    <w:rsid w:val="00831C99"/>
    <w:rsid w:val="00831EAE"/>
    <w:rsid w:val="00833B7F"/>
    <w:rsid w:val="00834FF1"/>
    <w:rsid w:val="00861172"/>
    <w:rsid w:val="008639E3"/>
    <w:rsid w:val="0086574A"/>
    <w:rsid w:val="00870ED1"/>
    <w:rsid w:val="0087395B"/>
    <w:rsid w:val="0088118E"/>
    <w:rsid w:val="00886AA1"/>
    <w:rsid w:val="00894B9F"/>
    <w:rsid w:val="008977EB"/>
    <w:rsid w:val="008A008B"/>
    <w:rsid w:val="008A360A"/>
    <w:rsid w:val="008A3E2D"/>
    <w:rsid w:val="008A5553"/>
    <w:rsid w:val="008B2A5A"/>
    <w:rsid w:val="008B4CA6"/>
    <w:rsid w:val="008B5119"/>
    <w:rsid w:val="008C00F6"/>
    <w:rsid w:val="008C28D0"/>
    <w:rsid w:val="008D1171"/>
    <w:rsid w:val="008D22EC"/>
    <w:rsid w:val="008D3089"/>
    <w:rsid w:val="008D3940"/>
    <w:rsid w:val="008D5548"/>
    <w:rsid w:val="008E2867"/>
    <w:rsid w:val="0090278A"/>
    <w:rsid w:val="00907EB5"/>
    <w:rsid w:val="00921A9C"/>
    <w:rsid w:val="00926B99"/>
    <w:rsid w:val="009415FB"/>
    <w:rsid w:val="00947871"/>
    <w:rsid w:val="00947B67"/>
    <w:rsid w:val="00950F68"/>
    <w:rsid w:val="00957EAD"/>
    <w:rsid w:val="00961A8A"/>
    <w:rsid w:val="00977049"/>
    <w:rsid w:val="009772DF"/>
    <w:rsid w:val="00981C90"/>
    <w:rsid w:val="009907A7"/>
    <w:rsid w:val="009915D0"/>
    <w:rsid w:val="009A1D42"/>
    <w:rsid w:val="009A36C2"/>
    <w:rsid w:val="009B0A30"/>
    <w:rsid w:val="009B0F3B"/>
    <w:rsid w:val="009C2FBF"/>
    <w:rsid w:val="009C4FC8"/>
    <w:rsid w:val="009D10F8"/>
    <w:rsid w:val="009D733E"/>
    <w:rsid w:val="009E1655"/>
    <w:rsid w:val="009E3653"/>
    <w:rsid w:val="009E5806"/>
    <w:rsid w:val="009E7C2B"/>
    <w:rsid w:val="009F7984"/>
    <w:rsid w:val="00A011C0"/>
    <w:rsid w:val="00A07172"/>
    <w:rsid w:val="00A155F7"/>
    <w:rsid w:val="00A166C3"/>
    <w:rsid w:val="00A20F86"/>
    <w:rsid w:val="00A30176"/>
    <w:rsid w:val="00A33D4B"/>
    <w:rsid w:val="00A42F76"/>
    <w:rsid w:val="00A4318B"/>
    <w:rsid w:val="00A53022"/>
    <w:rsid w:val="00A546B5"/>
    <w:rsid w:val="00A61878"/>
    <w:rsid w:val="00A71931"/>
    <w:rsid w:val="00A72921"/>
    <w:rsid w:val="00A80C53"/>
    <w:rsid w:val="00A87279"/>
    <w:rsid w:val="00A97016"/>
    <w:rsid w:val="00AA38BB"/>
    <w:rsid w:val="00AB3AF1"/>
    <w:rsid w:val="00AB4B81"/>
    <w:rsid w:val="00AB5A57"/>
    <w:rsid w:val="00AC0591"/>
    <w:rsid w:val="00AC7E5F"/>
    <w:rsid w:val="00AD058C"/>
    <w:rsid w:val="00AD2008"/>
    <w:rsid w:val="00AE3B57"/>
    <w:rsid w:val="00AE5AF2"/>
    <w:rsid w:val="00AE6C8C"/>
    <w:rsid w:val="00AF4C2E"/>
    <w:rsid w:val="00AF4C7E"/>
    <w:rsid w:val="00AF6D62"/>
    <w:rsid w:val="00B00424"/>
    <w:rsid w:val="00B0444D"/>
    <w:rsid w:val="00B07691"/>
    <w:rsid w:val="00B11E94"/>
    <w:rsid w:val="00B26BE5"/>
    <w:rsid w:val="00B33D37"/>
    <w:rsid w:val="00B34496"/>
    <w:rsid w:val="00B36AB2"/>
    <w:rsid w:val="00B40677"/>
    <w:rsid w:val="00B42BB8"/>
    <w:rsid w:val="00B44880"/>
    <w:rsid w:val="00B47025"/>
    <w:rsid w:val="00B51EAA"/>
    <w:rsid w:val="00B535AE"/>
    <w:rsid w:val="00B5665D"/>
    <w:rsid w:val="00B63FCC"/>
    <w:rsid w:val="00B65438"/>
    <w:rsid w:val="00B7094A"/>
    <w:rsid w:val="00B714C0"/>
    <w:rsid w:val="00B726EB"/>
    <w:rsid w:val="00B86E73"/>
    <w:rsid w:val="00B90C31"/>
    <w:rsid w:val="00B975C0"/>
    <w:rsid w:val="00BA0DB4"/>
    <w:rsid w:val="00BA6FF6"/>
    <w:rsid w:val="00BC4641"/>
    <w:rsid w:val="00BD02C9"/>
    <w:rsid w:val="00BD1E7D"/>
    <w:rsid w:val="00BD3AC7"/>
    <w:rsid w:val="00BD46F1"/>
    <w:rsid w:val="00BF2A5B"/>
    <w:rsid w:val="00C0483A"/>
    <w:rsid w:val="00C146E9"/>
    <w:rsid w:val="00C24C6E"/>
    <w:rsid w:val="00C334C8"/>
    <w:rsid w:val="00C36CD4"/>
    <w:rsid w:val="00C52B6F"/>
    <w:rsid w:val="00C5426D"/>
    <w:rsid w:val="00C56A02"/>
    <w:rsid w:val="00C65112"/>
    <w:rsid w:val="00C71317"/>
    <w:rsid w:val="00C75CB2"/>
    <w:rsid w:val="00C761E6"/>
    <w:rsid w:val="00C77513"/>
    <w:rsid w:val="00C813BC"/>
    <w:rsid w:val="00CA1AD8"/>
    <w:rsid w:val="00CA768E"/>
    <w:rsid w:val="00CB616F"/>
    <w:rsid w:val="00CD341A"/>
    <w:rsid w:val="00CD60E7"/>
    <w:rsid w:val="00CE52FE"/>
    <w:rsid w:val="00CF0DC4"/>
    <w:rsid w:val="00CF3693"/>
    <w:rsid w:val="00CF59C6"/>
    <w:rsid w:val="00D13535"/>
    <w:rsid w:val="00D330D7"/>
    <w:rsid w:val="00D33CC4"/>
    <w:rsid w:val="00D34FBB"/>
    <w:rsid w:val="00D6454B"/>
    <w:rsid w:val="00D83482"/>
    <w:rsid w:val="00DA389B"/>
    <w:rsid w:val="00DB370A"/>
    <w:rsid w:val="00DB5DC5"/>
    <w:rsid w:val="00DC1619"/>
    <w:rsid w:val="00DD2B0C"/>
    <w:rsid w:val="00DD3052"/>
    <w:rsid w:val="00DD45B9"/>
    <w:rsid w:val="00DE0CB7"/>
    <w:rsid w:val="00DE3682"/>
    <w:rsid w:val="00DF417A"/>
    <w:rsid w:val="00DF4A1F"/>
    <w:rsid w:val="00DF7F07"/>
    <w:rsid w:val="00E019F8"/>
    <w:rsid w:val="00E04215"/>
    <w:rsid w:val="00E21651"/>
    <w:rsid w:val="00E24C56"/>
    <w:rsid w:val="00E31DB3"/>
    <w:rsid w:val="00E47908"/>
    <w:rsid w:val="00E47E40"/>
    <w:rsid w:val="00E52139"/>
    <w:rsid w:val="00E57A4D"/>
    <w:rsid w:val="00E63AC5"/>
    <w:rsid w:val="00E66383"/>
    <w:rsid w:val="00E70021"/>
    <w:rsid w:val="00E706B7"/>
    <w:rsid w:val="00E856C4"/>
    <w:rsid w:val="00E87058"/>
    <w:rsid w:val="00E87EF3"/>
    <w:rsid w:val="00E90844"/>
    <w:rsid w:val="00E9177F"/>
    <w:rsid w:val="00E95084"/>
    <w:rsid w:val="00EA2D76"/>
    <w:rsid w:val="00EA41C0"/>
    <w:rsid w:val="00EB621D"/>
    <w:rsid w:val="00EC0D47"/>
    <w:rsid w:val="00EC3CAA"/>
    <w:rsid w:val="00ED0324"/>
    <w:rsid w:val="00EE2B10"/>
    <w:rsid w:val="00EE48E7"/>
    <w:rsid w:val="00EE7A30"/>
    <w:rsid w:val="00F142EF"/>
    <w:rsid w:val="00F25287"/>
    <w:rsid w:val="00F37B10"/>
    <w:rsid w:val="00F40B81"/>
    <w:rsid w:val="00F64C8C"/>
    <w:rsid w:val="00F66DE6"/>
    <w:rsid w:val="00F76FBA"/>
    <w:rsid w:val="00F814AE"/>
    <w:rsid w:val="00FA32C1"/>
    <w:rsid w:val="00FB026F"/>
    <w:rsid w:val="00FB3A22"/>
    <w:rsid w:val="00FB4FA2"/>
    <w:rsid w:val="00FB52D3"/>
    <w:rsid w:val="00FB6CEC"/>
    <w:rsid w:val="00FC566A"/>
    <w:rsid w:val="00FC5989"/>
    <w:rsid w:val="00FC7993"/>
    <w:rsid w:val="00FE177C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9AD50"/>
  <w15:docId w15:val="{1BA9DF5E-D392-4F6B-AFCE-3B506F5E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06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17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2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2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6506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6506D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List Paragraph"/>
    <w:basedOn w:val="a"/>
    <w:uiPriority w:val="34"/>
    <w:qFormat/>
    <w:rsid w:val="0006506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uiPriority w:val="59"/>
    <w:rsid w:val="0006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6506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googqs-tidbit-0">
    <w:name w:val="goog_qs-tidbit-0"/>
    <w:basedOn w:val="a0"/>
    <w:rsid w:val="0006506D"/>
  </w:style>
  <w:style w:type="paragraph" w:styleId="a7">
    <w:name w:val="footer"/>
    <w:basedOn w:val="a"/>
    <w:link w:val="Char0"/>
    <w:uiPriority w:val="99"/>
    <w:unhideWhenUsed/>
    <w:rsid w:val="0006506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06506D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a0"/>
    <w:rsid w:val="0006506D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06506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06506D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D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5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0E088C"/>
    <w:rPr>
      <w:rFonts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C77513"/>
    <w:rPr>
      <w:color w:val="808080"/>
    </w:rPr>
  </w:style>
  <w:style w:type="table" w:customStyle="1" w:styleId="10">
    <w:name w:val="شبكة جدول1"/>
    <w:basedOn w:val="a1"/>
    <w:next w:val="a5"/>
    <w:uiPriority w:val="59"/>
    <w:rsid w:val="008B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F4A1F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222CF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222C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customStyle="1" w:styleId="20">
    <w:name w:val="شبكة جدول2"/>
    <w:basedOn w:val="a1"/>
    <w:next w:val="a5"/>
    <w:uiPriority w:val="59"/>
    <w:rsid w:val="000522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5"/>
    <w:uiPriority w:val="59"/>
    <w:rsid w:val="002B6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042-B804-425D-93E7-FFFBAE1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غتي الجميلة الخالدة</dc:creator>
  <cp:lastModifiedBy>مستورة اللحياني</cp:lastModifiedBy>
  <cp:revision>4</cp:revision>
  <cp:lastPrinted>2023-09-04T21:09:00Z</cp:lastPrinted>
  <dcterms:created xsi:type="dcterms:W3CDTF">2023-09-04T18:29:00Z</dcterms:created>
  <dcterms:modified xsi:type="dcterms:W3CDTF">2023-09-04T21:32:00Z</dcterms:modified>
</cp:coreProperties>
</file>